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5278" w14:textId="77777777" w:rsidR="00C2542E" w:rsidRPr="008B24C2" w:rsidRDefault="00EB2599" w:rsidP="006866D2">
      <w:pPr>
        <w:pStyle w:val="a4"/>
        <w:spacing w:line="276" w:lineRule="auto"/>
        <w:jc w:val="left"/>
        <w:rPr>
          <w:rFonts w:ascii="돋움" w:eastAsia="돋움" w:hAnsi="돋움" w:cs="한컴돋움"/>
          <w:color w:val="auto"/>
          <w:spacing w:val="-8"/>
        </w:rPr>
      </w:pPr>
      <w:r w:rsidRPr="008B24C2">
        <w:rPr>
          <w:rFonts w:ascii="돋움" w:eastAsia="돋움" w:hAnsi="돋움" w:cs="한컴돋움" w:hint="eastAsia"/>
          <w:bCs/>
          <w:color w:val="auto"/>
          <w:spacing w:val="-8"/>
        </w:rPr>
        <w:t>[</w:t>
      </w:r>
      <w:r w:rsidR="00C2542E" w:rsidRPr="008B24C2">
        <w:rPr>
          <w:rFonts w:ascii="돋움" w:eastAsia="돋움" w:hAnsi="돋움" w:cs="한컴돋움" w:hint="eastAsia"/>
          <w:bCs/>
          <w:color w:val="auto"/>
          <w:spacing w:val="-8"/>
        </w:rPr>
        <w:t>양식</w:t>
      </w:r>
      <w:r w:rsidRPr="008B24C2">
        <w:rPr>
          <w:rFonts w:ascii="돋움" w:eastAsia="돋움" w:hAnsi="돋움" w:cs="한컴돋움" w:hint="eastAsia"/>
          <w:bCs/>
          <w:color w:val="auto"/>
          <w:spacing w:val="-8"/>
        </w:rPr>
        <w:t>1]</w:t>
      </w:r>
    </w:p>
    <w:p w14:paraId="03067554" w14:textId="77777777" w:rsidR="00B14F19" w:rsidRPr="008B24C2" w:rsidRDefault="00B14F19" w:rsidP="00EB2599">
      <w:pPr>
        <w:pStyle w:val="a4"/>
        <w:spacing w:line="240" w:lineRule="auto"/>
        <w:ind w:leftChars="100" w:left="200"/>
        <w:jc w:val="center"/>
        <w:rPr>
          <w:rFonts w:ascii="돋움" w:eastAsia="돋움" w:hAnsi="돋움" w:cs="한컴돋움"/>
          <w:b/>
          <w:bCs/>
          <w:color w:val="auto"/>
          <w:spacing w:val="-8"/>
          <w:sz w:val="28"/>
          <w:szCs w:val="32"/>
        </w:rPr>
      </w:pPr>
    </w:p>
    <w:p w14:paraId="29CFBFAE" w14:textId="565B1333" w:rsidR="00EB2599" w:rsidRPr="008B24C2" w:rsidRDefault="0039781A" w:rsidP="008B24C2">
      <w:pPr>
        <w:jc w:val="center"/>
        <w:rPr>
          <w:rFonts w:ascii="돋움" w:eastAsia="돋움" w:hAnsi="돋움"/>
          <w:b/>
          <w:bCs/>
          <w:sz w:val="28"/>
          <w:szCs w:val="28"/>
        </w:rPr>
      </w:pPr>
      <w:r w:rsidRPr="008B24C2">
        <w:rPr>
          <w:rFonts w:ascii="돋움" w:eastAsia="돋움" w:hAnsi="돋움" w:hint="eastAsia"/>
          <w:b/>
          <w:bCs/>
          <w:sz w:val="28"/>
          <w:szCs w:val="28"/>
        </w:rPr>
        <w:t>제</w:t>
      </w:r>
      <w:r w:rsidR="00525EB1">
        <w:rPr>
          <w:rFonts w:ascii="돋움" w:eastAsia="돋움" w:hAnsi="돋움"/>
          <w:b/>
          <w:bCs/>
          <w:sz w:val="28"/>
          <w:szCs w:val="28"/>
        </w:rPr>
        <w:t>4</w:t>
      </w:r>
      <w:r w:rsidRPr="008B24C2">
        <w:rPr>
          <w:rFonts w:ascii="돋움" w:eastAsia="돋움" w:hAnsi="돋움" w:hint="eastAsia"/>
          <w:b/>
          <w:bCs/>
          <w:sz w:val="28"/>
          <w:szCs w:val="28"/>
        </w:rPr>
        <w:t xml:space="preserve">회 </w:t>
      </w:r>
      <w:proofErr w:type="spellStart"/>
      <w:r w:rsidR="004134C3" w:rsidRPr="008B24C2">
        <w:rPr>
          <w:rFonts w:ascii="돋움" w:eastAsia="돋움" w:hAnsi="돋움" w:hint="eastAsia"/>
          <w:b/>
          <w:bCs/>
          <w:sz w:val="28"/>
          <w:szCs w:val="28"/>
        </w:rPr>
        <w:t>이강길</w:t>
      </w:r>
      <w:proofErr w:type="spellEnd"/>
      <w:r w:rsidR="004134C3" w:rsidRPr="008B24C2">
        <w:rPr>
          <w:rFonts w:ascii="돋움" w:eastAsia="돋움" w:hAnsi="돋움" w:hint="eastAsia"/>
          <w:b/>
          <w:bCs/>
          <w:sz w:val="28"/>
          <w:szCs w:val="28"/>
        </w:rPr>
        <w:t xml:space="preserve"> </w:t>
      </w:r>
      <w:r w:rsidRPr="008B24C2">
        <w:rPr>
          <w:rFonts w:ascii="돋움" w:eastAsia="돋움" w:hAnsi="돋움" w:hint="eastAsia"/>
          <w:b/>
          <w:bCs/>
          <w:sz w:val="28"/>
          <w:szCs w:val="28"/>
        </w:rPr>
        <w:t xml:space="preserve">독립영화 </w:t>
      </w:r>
      <w:r w:rsidR="00637C67">
        <w:rPr>
          <w:rFonts w:ascii="돋움" w:eastAsia="돋움" w:hAnsi="돋움" w:hint="eastAsia"/>
          <w:b/>
          <w:bCs/>
          <w:sz w:val="28"/>
          <w:szCs w:val="28"/>
        </w:rPr>
        <w:t>창</w:t>
      </w:r>
      <w:r w:rsidRPr="008B24C2">
        <w:rPr>
          <w:rFonts w:ascii="돋움" w:eastAsia="돋움" w:hAnsi="돋움" w:hint="eastAsia"/>
          <w:b/>
          <w:bCs/>
          <w:sz w:val="28"/>
          <w:szCs w:val="28"/>
        </w:rPr>
        <w:t>작지원 신청서</w:t>
      </w:r>
    </w:p>
    <w:p w14:paraId="21F9377A" w14:textId="77777777" w:rsidR="008345D4" w:rsidRPr="008B24C2" w:rsidRDefault="008345D4" w:rsidP="00C42EDA">
      <w:pPr>
        <w:pStyle w:val="a4"/>
        <w:spacing w:line="240" w:lineRule="auto"/>
        <w:ind w:leftChars="100" w:left="200"/>
        <w:jc w:val="left"/>
        <w:rPr>
          <w:rFonts w:ascii="돋움" w:eastAsia="돋움" w:hAnsi="돋움" w:cs="한컴돋움"/>
          <w:b/>
          <w:bCs/>
          <w:color w:val="auto"/>
          <w:spacing w:val="-8"/>
        </w:rPr>
      </w:pPr>
    </w:p>
    <w:p w14:paraId="70D215D0" w14:textId="77777777" w:rsidR="006B3C36" w:rsidRPr="008B24C2" w:rsidRDefault="006B3C36" w:rsidP="00C42EDA">
      <w:pPr>
        <w:pStyle w:val="a4"/>
        <w:spacing w:line="240" w:lineRule="auto"/>
        <w:ind w:leftChars="100" w:left="200"/>
        <w:jc w:val="left"/>
        <w:rPr>
          <w:rFonts w:ascii="돋움" w:eastAsia="돋움" w:hAnsi="돋움" w:cs="한컴돋움"/>
          <w:b/>
          <w:bCs/>
          <w:color w:val="auto"/>
          <w:spacing w:val="-8"/>
        </w:rPr>
      </w:pPr>
      <w:bookmarkStart w:id="0" w:name="_GoBack"/>
      <w:bookmarkEnd w:id="0"/>
    </w:p>
    <w:p w14:paraId="469BCC3D" w14:textId="77777777" w:rsidR="008B24C2" w:rsidRPr="008B24C2" w:rsidRDefault="008B24C2" w:rsidP="008B24C2">
      <w:pPr>
        <w:spacing w:after="0" w:line="312" w:lineRule="auto"/>
        <w:ind w:left="-2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B24C2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>1. 작품 개요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2934"/>
        <w:gridCol w:w="1519"/>
        <w:gridCol w:w="2864"/>
      </w:tblGrid>
      <w:tr w:rsidR="00A31211" w:rsidRPr="008B24C2" w14:paraId="4DA72A02" w14:textId="77777777" w:rsidTr="003A78D9">
        <w:trPr>
          <w:trHeight w:val="421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61F72DC7" w14:textId="77777777" w:rsidR="00A31211" w:rsidRPr="008B24C2" w:rsidRDefault="00AF585A" w:rsidP="0019287D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작</w:t>
            </w:r>
            <w:r w:rsidR="00CB54F1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품</w:t>
            </w:r>
            <w:r w:rsidR="00CB54F1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 w:rsidR="00A31211"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7317" w:type="dxa"/>
            <w:gridSpan w:val="3"/>
            <w:shd w:val="clear" w:color="auto" w:fill="auto"/>
            <w:vAlign w:val="center"/>
          </w:tcPr>
          <w:p w14:paraId="62A42187" w14:textId="77777777" w:rsidR="00A31211" w:rsidRPr="008B24C2" w:rsidRDefault="00A31211" w:rsidP="00A31211">
            <w:pPr>
              <w:pStyle w:val="a4"/>
              <w:spacing w:line="240" w:lineRule="auto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</w:tr>
      <w:tr w:rsidR="00B73EC4" w:rsidRPr="008B24C2" w14:paraId="5BAC064E" w14:textId="77777777" w:rsidTr="003A78D9">
        <w:trPr>
          <w:trHeight w:val="415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21037322" w14:textId="77777777" w:rsidR="00B14F19" w:rsidRPr="008B24C2" w:rsidRDefault="00B14F19" w:rsidP="00B14F19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작품형식</w:t>
            </w:r>
          </w:p>
        </w:tc>
        <w:tc>
          <w:tcPr>
            <w:tcW w:w="7317" w:type="dxa"/>
            <w:gridSpan w:val="3"/>
            <w:shd w:val="clear" w:color="auto" w:fill="auto"/>
            <w:vAlign w:val="center"/>
          </w:tcPr>
          <w:p w14:paraId="1C64A21D" w14:textId="77777777" w:rsidR="00B73EC4" w:rsidRPr="008B24C2" w:rsidRDefault="00B14F19" w:rsidP="00B14F19">
            <w:pPr>
              <w:wordWrap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□ 극 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24C2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□ 다큐멘터리 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□ 애니메이션  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□ 실험  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□ 기타</w:t>
            </w:r>
          </w:p>
        </w:tc>
      </w:tr>
      <w:tr w:rsidR="0015677E" w:rsidRPr="008B24C2" w14:paraId="759EBE74" w14:textId="77777777" w:rsidTr="003A78D9">
        <w:trPr>
          <w:trHeight w:val="409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717ABB05" w14:textId="77777777" w:rsidR="0015677E" w:rsidRPr="008B24C2" w:rsidRDefault="001B0C1F" w:rsidP="0019287D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예정</w:t>
            </w:r>
            <w:r w:rsidR="0091456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</w:t>
            </w: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길이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C65A31C" w14:textId="77777777" w:rsidR="0015677E" w:rsidRPr="008B24C2" w:rsidRDefault="001B0C1F" w:rsidP="00A82871">
            <w:pPr>
              <w:pStyle w:val="a4"/>
              <w:spacing w:line="240" w:lineRule="auto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Cs/>
                <w:sz w:val="18"/>
                <w:szCs w:val="18"/>
              </w:rPr>
              <w:t>min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322F190D" w14:textId="77777777" w:rsidR="0015677E" w:rsidRPr="00914565" w:rsidRDefault="00914565" w:rsidP="0091456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14565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작비(합계)</w:t>
            </w:r>
          </w:p>
        </w:tc>
        <w:tc>
          <w:tcPr>
            <w:tcW w:w="2864" w:type="dxa"/>
            <w:vAlign w:val="center"/>
          </w:tcPr>
          <w:p w14:paraId="53E0E42F" w14:textId="77777777" w:rsidR="0015677E" w:rsidRPr="008B24C2" w:rsidRDefault="0015677E" w:rsidP="00060825">
            <w:pPr>
              <w:pStyle w:val="a4"/>
              <w:spacing w:line="240" w:lineRule="auto"/>
              <w:rPr>
                <w:rFonts w:ascii="돋움" w:eastAsia="돋움" w:hAnsi="돋움"/>
                <w:bCs/>
                <w:sz w:val="18"/>
                <w:szCs w:val="18"/>
              </w:rPr>
            </w:pPr>
          </w:p>
        </w:tc>
      </w:tr>
      <w:tr w:rsidR="00A74397" w:rsidRPr="008B24C2" w14:paraId="3C25A279" w14:textId="77777777" w:rsidTr="0029190E">
        <w:trPr>
          <w:trHeight w:val="417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65FD711C" w14:textId="77777777" w:rsidR="00A74397" w:rsidRPr="008B24C2" w:rsidRDefault="00A74397" w:rsidP="00A74397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proofErr w:type="spellStart"/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촬영회차</w:t>
            </w:r>
            <w:proofErr w:type="spellEnd"/>
          </w:p>
        </w:tc>
        <w:tc>
          <w:tcPr>
            <w:tcW w:w="2934" w:type="dxa"/>
            <w:shd w:val="clear" w:color="auto" w:fill="auto"/>
            <w:vAlign w:val="center"/>
          </w:tcPr>
          <w:p w14:paraId="46E91A82" w14:textId="77777777" w:rsidR="00A74397" w:rsidRPr="008B24C2" w:rsidRDefault="00A74397" w:rsidP="00A74397">
            <w:pPr>
              <w:pStyle w:val="a4"/>
              <w:spacing w:line="240" w:lineRule="auto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회차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77AAD72C" w14:textId="77777777" w:rsidR="00A74397" w:rsidRPr="00244E42" w:rsidRDefault="00244E42" w:rsidP="00244E4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4E4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작기간(예정)</w:t>
            </w:r>
          </w:p>
        </w:tc>
        <w:tc>
          <w:tcPr>
            <w:tcW w:w="2864" w:type="dxa"/>
            <w:vAlign w:val="center"/>
          </w:tcPr>
          <w:p w14:paraId="700DAD0A" w14:textId="358724C7" w:rsidR="00244E42" w:rsidRPr="00244E42" w:rsidRDefault="00244E42" w:rsidP="00244E4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4E4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촬영개시 202</w:t>
            </w:r>
            <w:r w:rsidR="00525EB1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6</w:t>
            </w:r>
            <w:r w:rsidRPr="00244E4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년 00월</w:t>
            </w:r>
          </w:p>
          <w:p w14:paraId="57B454CA" w14:textId="73FE15BC" w:rsidR="00A74397" w:rsidRPr="00244E42" w:rsidRDefault="00244E42" w:rsidP="00244E4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4E4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제작완료 202</w:t>
            </w:r>
            <w:r w:rsidR="00525EB1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6</w:t>
            </w:r>
            <w:r w:rsidRPr="00244E4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년 00월 </w:t>
            </w:r>
          </w:p>
        </w:tc>
      </w:tr>
      <w:tr w:rsidR="00EB44A5" w:rsidRPr="008B24C2" w14:paraId="45D70F87" w14:textId="77777777" w:rsidTr="00D50D61">
        <w:trPr>
          <w:trHeight w:val="1010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AD6D4AD" w14:textId="77777777" w:rsidR="00EB44A5" w:rsidRPr="008B24C2" w:rsidRDefault="00EB44A5" w:rsidP="0019287D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타 </w:t>
            </w:r>
            <w:proofErr w:type="spellStart"/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지원처</w:t>
            </w:r>
            <w:proofErr w:type="spellEnd"/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제작지원사업 선정 이력</w:t>
            </w:r>
          </w:p>
        </w:tc>
        <w:tc>
          <w:tcPr>
            <w:tcW w:w="7317" w:type="dxa"/>
            <w:gridSpan w:val="3"/>
            <w:shd w:val="clear" w:color="auto" w:fill="auto"/>
          </w:tcPr>
          <w:p w14:paraId="6EA9A6B8" w14:textId="77777777" w:rsidR="00060825" w:rsidRPr="008B24C2" w:rsidRDefault="00EB44A5" w:rsidP="00EB44A5">
            <w:pPr>
              <w:wordWrap/>
              <w:spacing w:after="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8B24C2">
              <w:rPr>
                <w:rFonts w:ascii="돋움" w:eastAsia="돋움" w:hAnsi="돋움" w:cs="굴림" w:hint="eastAsia"/>
                <w:kern w:val="0"/>
              </w:rPr>
              <w:t>□ 없음</w:t>
            </w:r>
            <w:r w:rsidRPr="008B24C2">
              <w:rPr>
                <w:rFonts w:ascii="돋움" w:eastAsia="돋움" w:hAnsi="돋움" w:cs="굴림"/>
                <w:b/>
                <w:bCs/>
                <w:kern w:val="0"/>
              </w:rPr>
              <w:t xml:space="preserve">             </w:t>
            </w:r>
            <w:r w:rsidRPr="008B24C2">
              <w:rPr>
                <w:rFonts w:ascii="돋움" w:eastAsia="돋움" w:hAnsi="돋움" w:cs="굴림" w:hint="eastAsia"/>
                <w:kern w:val="0"/>
              </w:rPr>
              <w:t>□ 있음 (사업명칭:</w:t>
            </w:r>
            <w:r w:rsidRPr="008B24C2">
              <w:rPr>
                <w:rFonts w:ascii="돋움" w:eastAsia="돋움" w:hAnsi="돋움" w:cs="굴림"/>
                <w:kern w:val="0"/>
              </w:rPr>
              <w:t xml:space="preserve">               </w:t>
            </w:r>
            <w:proofErr w:type="gramStart"/>
            <w:r w:rsidRPr="008B24C2">
              <w:rPr>
                <w:rFonts w:ascii="돋움" w:eastAsia="돋움" w:hAnsi="돋움" w:cs="굴림"/>
                <w:kern w:val="0"/>
              </w:rPr>
              <w:t xml:space="preserve">  </w:t>
            </w:r>
            <w:r w:rsidRPr="008B24C2">
              <w:rPr>
                <w:rFonts w:ascii="돋움" w:eastAsia="돋움" w:hAnsi="돋움" w:cs="굴림" w:hint="eastAsia"/>
                <w:kern w:val="0"/>
              </w:rPr>
              <w:t>)</w:t>
            </w:r>
            <w:proofErr w:type="gramEnd"/>
          </w:p>
          <w:p w14:paraId="7D6DD1AF" w14:textId="77777777" w:rsidR="00B14F19" w:rsidRPr="008B24C2" w:rsidRDefault="00B14F19" w:rsidP="00B14F19">
            <w:pPr>
              <w:wordWrap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>*사업명칭은 연도와 함께 자세히 작성 부탁드립니다.</w:t>
            </w:r>
          </w:p>
          <w:p w14:paraId="791215B1" w14:textId="0E19BFDE" w:rsidR="00B14F19" w:rsidRPr="008B24C2" w:rsidRDefault="00B14F19" w:rsidP="00B14F19">
            <w:pPr>
              <w:wordWrap/>
              <w:spacing w:after="0" w:line="24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>예) 202</w:t>
            </w:r>
            <w:r w:rsidR="00525EB1">
              <w:rPr>
                <w:rFonts w:ascii="돋움" w:eastAsia="돋움" w:hAnsi="돋움" w:cs="굴림"/>
                <w:color w:val="FF0000"/>
                <w:kern w:val="0"/>
                <w:sz w:val="16"/>
                <w:szCs w:val="16"/>
              </w:rPr>
              <w:t>5</w:t>
            </w:r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 xml:space="preserve"> 영화진흥위원회 지역영화 기획개발 및 제작지원 사업, 202</w:t>
            </w:r>
            <w:r w:rsidR="00525EB1">
              <w:rPr>
                <w:rFonts w:ascii="돋움" w:eastAsia="돋움" w:hAnsi="돋움" w:cs="굴림"/>
                <w:color w:val="FF0000"/>
                <w:kern w:val="0"/>
                <w:sz w:val="16"/>
                <w:szCs w:val="16"/>
              </w:rPr>
              <w:t>5</w:t>
            </w:r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6"/>
                <w:szCs w:val="16"/>
              </w:rPr>
              <w:t xml:space="preserve"> 경기 독립영화 제작지원</w:t>
            </w:r>
          </w:p>
        </w:tc>
      </w:tr>
    </w:tbl>
    <w:p w14:paraId="667B7AFE" w14:textId="77777777" w:rsidR="000610F1" w:rsidRPr="008B24C2" w:rsidRDefault="000610F1" w:rsidP="00DA55FD">
      <w:pPr>
        <w:pStyle w:val="a4"/>
        <w:spacing w:line="240" w:lineRule="auto"/>
        <w:ind w:left="-200" w:firstLineChars="200" w:firstLine="432"/>
        <w:rPr>
          <w:rFonts w:ascii="돋움" w:eastAsia="돋움" w:hAnsi="돋움"/>
          <w:b/>
          <w:bCs/>
          <w:color w:val="403152" w:themeColor="accent4" w:themeShade="80"/>
          <w:sz w:val="22"/>
          <w:szCs w:val="22"/>
        </w:rPr>
      </w:pPr>
    </w:p>
    <w:p w14:paraId="2A2A5105" w14:textId="77777777" w:rsidR="00E407FA" w:rsidRPr="008B24C2" w:rsidRDefault="00E407FA" w:rsidP="00DA55FD">
      <w:pPr>
        <w:pStyle w:val="a4"/>
        <w:spacing w:line="240" w:lineRule="auto"/>
        <w:ind w:left="-200" w:firstLineChars="200" w:firstLine="432"/>
        <w:rPr>
          <w:rFonts w:ascii="돋움" w:eastAsia="돋움" w:hAnsi="돋움"/>
          <w:b/>
          <w:bCs/>
          <w:color w:val="403152" w:themeColor="accent4" w:themeShade="80"/>
          <w:sz w:val="22"/>
          <w:szCs w:val="22"/>
        </w:rPr>
      </w:pPr>
    </w:p>
    <w:p w14:paraId="3472F220" w14:textId="77777777" w:rsidR="008B24C2" w:rsidRPr="008B24C2" w:rsidRDefault="008B24C2" w:rsidP="008B24C2">
      <w:pPr>
        <w:spacing w:after="0" w:line="312" w:lineRule="auto"/>
        <w:ind w:left="-200" w:firstLine="21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B24C2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>2. 연출자 정보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1418"/>
        <w:gridCol w:w="3038"/>
      </w:tblGrid>
      <w:tr w:rsidR="00A31211" w:rsidRPr="008B24C2" w14:paraId="1578E22D" w14:textId="77777777" w:rsidTr="002B525D">
        <w:trPr>
          <w:trHeight w:val="4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BF9024" w14:textId="77777777" w:rsidR="00A31211" w:rsidRPr="008B24C2" w:rsidRDefault="00A31211" w:rsidP="0019287D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0978BD" w14:textId="77777777" w:rsidR="00A31211" w:rsidRPr="008B24C2" w:rsidRDefault="00A31211" w:rsidP="00D15C74">
            <w:pPr>
              <w:pStyle w:val="a4"/>
              <w:spacing w:line="240" w:lineRule="auto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69C554" w14:textId="77777777" w:rsidR="00A31211" w:rsidRPr="008B24C2" w:rsidRDefault="001C4E55" w:rsidP="0019287D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출생년도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AC3D2C1" w14:textId="77777777" w:rsidR="00A31211" w:rsidRPr="008B24C2" w:rsidRDefault="00A31211" w:rsidP="00D15C74">
            <w:pPr>
              <w:pStyle w:val="a4"/>
              <w:spacing w:line="240" w:lineRule="auto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</w:tr>
      <w:tr w:rsidR="00A31211" w:rsidRPr="008B24C2" w14:paraId="25ED3A10" w14:textId="77777777" w:rsidTr="002B525D">
        <w:trPr>
          <w:trHeight w:val="4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898454" w14:textId="77777777" w:rsidR="00A31211" w:rsidRPr="008B24C2" w:rsidRDefault="00A31211" w:rsidP="0019287D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휴대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67C43" w14:textId="77777777" w:rsidR="00A31211" w:rsidRPr="008B24C2" w:rsidRDefault="00A31211" w:rsidP="00D15C74">
            <w:pPr>
              <w:pStyle w:val="a4"/>
              <w:spacing w:line="240" w:lineRule="auto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F9BF7B" w14:textId="77777777" w:rsidR="00A31211" w:rsidRPr="008B24C2" w:rsidRDefault="00A31211" w:rsidP="0019287D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이메일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4337A71" w14:textId="77777777" w:rsidR="00A31211" w:rsidRPr="008B24C2" w:rsidRDefault="00A31211" w:rsidP="00D15C74">
            <w:pPr>
              <w:pStyle w:val="a4"/>
              <w:spacing w:line="240" w:lineRule="auto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</w:tr>
      <w:tr w:rsidR="009631B1" w:rsidRPr="008B24C2" w14:paraId="300028EB" w14:textId="77777777" w:rsidTr="002B525D">
        <w:trPr>
          <w:trHeight w:val="4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D938B4" w14:textId="77777777" w:rsidR="009631B1" w:rsidRPr="008B24C2" w:rsidRDefault="00B51543" w:rsidP="001C4E55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8B24C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대표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611067" w14:textId="662745C1" w:rsidR="009631B1" w:rsidRPr="008B24C2" w:rsidRDefault="002B525D" w:rsidP="009631B1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&lt;</w:t>
            </w:r>
            <w:proofErr w:type="spellStart"/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서독제</w:t>
            </w:r>
            <w:proofErr w:type="spellEnd"/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&gt; 202</w:t>
            </w:r>
            <w:r w:rsidR="00525EB1">
              <w:rPr>
                <w:rFonts w:ascii="돋움" w:eastAsia="돋움" w:hAnsi="돋움" w:cs="굴림"/>
                <w:color w:val="FF0000"/>
                <w:kern w:val="0"/>
                <w:sz w:val="18"/>
                <w:szCs w:val="18"/>
              </w:rPr>
              <w:t>5</w:t>
            </w:r>
            <w:r w:rsidRPr="008B24C2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, 극영화, 30mi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BF3668" w14:textId="77777777" w:rsidR="002B525D" w:rsidRPr="008B24C2" w:rsidRDefault="002B525D" w:rsidP="002B525D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온라인링크</w:t>
            </w:r>
          </w:p>
          <w:p w14:paraId="7096F857" w14:textId="77777777" w:rsidR="009631B1" w:rsidRPr="008B24C2" w:rsidRDefault="002B525D" w:rsidP="002B525D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비밀번호)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AC20329" w14:textId="77777777" w:rsidR="009631B1" w:rsidRPr="008B24C2" w:rsidRDefault="009631B1" w:rsidP="009631B1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9631B1" w:rsidRPr="008B24C2" w14:paraId="2F7C0FA5" w14:textId="77777777" w:rsidTr="009631B1">
        <w:trPr>
          <w:trHeight w:val="45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12E7DDD" w14:textId="77777777" w:rsidR="002B525D" w:rsidRPr="008B24C2" w:rsidRDefault="002B525D" w:rsidP="002B525D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연출 이력</w:t>
            </w:r>
          </w:p>
          <w:p w14:paraId="3F9F4D7E" w14:textId="77777777" w:rsidR="009631B1" w:rsidRPr="008B24C2" w:rsidRDefault="002B525D" w:rsidP="002B525D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4"/>
                <w:szCs w:val="14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4"/>
                <w:szCs w:val="14"/>
              </w:rPr>
              <w:t>※단편 1편 이상 기재</w:t>
            </w:r>
          </w:p>
        </w:tc>
        <w:tc>
          <w:tcPr>
            <w:tcW w:w="7291" w:type="dxa"/>
            <w:gridSpan w:val="3"/>
            <w:shd w:val="clear" w:color="auto" w:fill="auto"/>
            <w:vAlign w:val="center"/>
          </w:tcPr>
          <w:p w14:paraId="5D6CBC2E" w14:textId="77777777" w:rsidR="009631B1" w:rsidRPr="008B24C2" w:rsidRDefault="002B525D" w:rsidP="002B525D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단편 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    </w:t>
            </w:r>
            <w:proofErr w:type="gramStart"/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편 /</w:t>
            </w:r>
            <w:proofErr w:type="gramEnd"/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장편 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편</w:t>
            </w:r>
          </w:p>
        </w:tc>
      </w:tr>
      <w:tr w:rsidR="009631B1" w:rsidRPr="008B24C2" w14:paraId="2AA6695B" w14:textId="77777777" w:rsidTr="000D33E4">
        <w:trPr>
          <w:trHeight w:val="45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5710C1A" w14:textId="77777777" w:rsidR="009631B1" w:rsidRPr="008B24C2" w:rsidRDefault="009631B1" w:rsidP="001C4E55">
            <w:pPr>
              <w:pStyle w:val="a4"/>
              <w:spacing w:line="240" w:lineRule="auto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7291" w:type="dxa"/>
            <w:gridSpan w:val="3"/>
            <w:shd w:val="clear" w:color="auto" w:fill="auto"/>
            <w:vAlign w:val="center"/>
          </w:tcPr>
          <w:p w14:paraId="15F62689" w14:textId="77777777" w:rsidR="007443DA" w:rsidRDefault="007443DA" w:rsidP="007443DA">
            <w:pPr>
              <w:pStyle w:val="4"/>
              <w:spacing w:after="0" w:line="312" w:lineRule="auto"/>
            </w:pPr>
            <w:r>
              <w:rPr>
                <w:rFonts w:ascii="돋움" w:eastAsia="돋움" w:hAnsi="돋움" w:hint="eastAsia"/>
                <w:color w:val="FF0000"/>
                <w:kern w:val="0"/>
                <w:sz w:val="16"/>
                <w:szCs w:val="16"/>
              </w:rPr>
              <w:t>&lt;Back to Back&gt; 2021, 애니메이션, 15min, 서울독립영화제 우수작품상 수상</w:t>
            </w:r>
          </w:p>
          <w:p w14:paraId="1F311A68" w14:textId="77777777" w:rsidR="007443DA" w:rsidRDefault="007443DA" w:rsidP="007443DA">
            <w:pPr>
              <w:pStyle w:val="4"/>
              <w:spacing w:after="0" w:line="312" w:lineRule="auto"/>
            </w:pPr>
            <w:r>
              <w:rPr>
                <w:rFonts w:ascii="돋움" w:eastAsia="돋움" w:hAnsi="돋움" w:hint="eastAsia"/>
                <w:color w:val="FF0000"/>
                <w:kern w:val="0"/>
                <w:sz w:val="16"/>
                <w:szCs w:val="16"/>
              </w:rPr>
              <w:t>&lt;사랑의 기호&gt; 2022, 극, 60min, 서울독립영화제 단편경쟁 부문</w:t>
            </w:r>
          </w:p>
          <w:p w14:paraId="39CEC9F2" w14:textId="77777777" w:rsidR="007443DA" w:rsidRDefault="007443DA" w:rsidP="007443DA">
            <w:pPr>
              <w:pStyle w:val="4"/>
              <w:spacing w:after="0" w:line="312" w:lineRule="auto"/>
            </w:pPr>
            <w:r>
              <w:rPr>
                <w:rFonts w:ascii="돋움" w:eastAsia="돋움" w:hAnsi="돋움" w:hint="eastAsia"/>
                <w:color w:val="FF000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돋움" w:eastAsia="돋움" w:hAnsi="돋움" w:hint="eastAsia"/>
                <w:color w:val="FF0000"/>
                <w:kern w:val="0"/>
                <w:sz w:val="16"/>
                <w:szCs w:val="16"/>
              </w:rPr>
              <w:t>디어</w:t>
            </w:r>
            <w:proofErr w:type="spellEnd"/>
            <w:r>
              <w:rPr>
                <w:rFonts w:ascii="돋움" w:eastAsia="돋움" w:hAnsi="돋움" w:hint="eastAsia"/>
                <w:color w:val="FF0000"/>
                <w:kern w:val="0"/>
                <w:sz w:val="16"/>
                <w:szCs w:val="16"/>
              </w:rPr>
              <w:t xml:space="preserve"> 라이프&gt; 2023, 다큐멘터리, 17min, 서울독립영화제 </w:t>
            </w:r>
            <w:proofErr w:type="spellStart"/>
            <w:r>
              <w:rPr>
                <w:rFonts w:ascii="돋움" w:eastAsia="돋움" w:hAnsi="돋움" w:hint="eastAsia"/>
                <w:color w:val="FF0000"/>
                <w:kern w:val="0"/>
                <w:sz w:val="16"/>
                <w:szCs w:val="16"/>
              </w:rPr>
              <w:t>특별언급</w:t>
            </w:r>
            <w:proofErr w:type="spellEnd"/>
          </w:p>
          <w:p w14:paraId="1EF10B2E" w14:textId="77777777" w:rsidR="002B525D" w:rsidRPr="007443DA" w:rsidRDefault="002B525D" w:rsidP="002B525D">
            <w:pPr>
              <w:spacing w:after="0" w:line="312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2046AA85" w14:textId="77777777" w:rsidR="002B525D" w:rsidRPr="008B24C2" w:rsidRDefault="002B525D" w:rsidP="002B525D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14:paraId="52087CBE" w14:textId="77777777" w:rsidR="009631B1" w:rsidRPr="008B24C2" w:rsidRDefault="009631B1" w:rsidP="009631B1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A31211" w:rsidRPr="008B24C2" w14:paraId="046873C9" w14:textId="77777777" w:rsidTr="00446E1B">
        <w:trPr>
          <w:trHeight w:val="210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2483DA" w14:textId="77777777" w:rsidR="00262B01" w:rsidRPr="008B24C2" w:rsidRDefault="00262B01" w:rsidP="00262B01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타 이력</w:t>
            </w:r>
          </w:p>
          <w:p w14:paraId="0CE31A17" w14:textId="77777777" w:rsidR="000F371D" w:rsidRPr="008B24C2" w:rsidRDefault="00262B01" w:rsidP="00262B01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proofErr w:type="spellStart"/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영화</w:t>
            </w:r>
            <w:proofErr w:type="spellEnd"/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여 이력</w:t>
            </w:r>
          </w:p>
        </w:tc>
        <w:tc>
          <w:tcPr>
            <w:tcW w:w="7291" w:type="dxa"/>
            <w:gridSpan w:val="3"/>
            <w:shd w:val="clear" w:color="auto" w:fill="auto"/>
            <w:vAlign w:val="center"/>
          </w:tcPr>
          <w:p w14:paraId="7F6C9A4D" w14:textId="77777777" w:rsidR="00A31211" w:rsidRPr="008B24C2" w:rsidRDefault="00A31211" w:rsidP="009631B1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362EAA94" w14:textId="77777777" w:rsidR="00A92097" w:rsidRPr="00304FF0" w:rsidRDefault="00A92097" w:rsidP="00FB55C4">
      <w:pPr>
        <w:pStyle w:val="a7"/>
        <w:rPr>
          <w:rFonts w:ascii="돋움" w:eastAsia="돋움" w:hAnsi="돋움"/>
        </w:rPr>
      </w:pPr>
      <w:r w:rsidRPr="00304FF0">
        <w:rPr>
          <w:rFonts w:ascii="돋움" w:eastAsia="돋움" w:hAnsi="돋움" w:hint="eastAsia"/>
        </w:rPr>
        <w:t>※</w:t>
      </w:r>
      <w:r w:rsidRPr="00304FF0">
        <w:rPr>
          <w:rFonts w:ascii="돋움" w:eastAsia="돋움" w:hAnsi="돋움"/>
        </w:rPr>
        <w:t xml:space="preserve"> 대표작은 제출자 본인의 </w:t>
      </w:r>
      <w:proofErr w:type="spellStart"/>
      <w:r w:rsidRPr="00304FF0">
        <w:rPr>
          <w:rFonts w:ascii="돋움" w:eastAsia="돋움" w:hAnsi="돋움"/>
        </w:rPr>
        <w:t>연출작만</w:t>
      </w:r>
      <w:proofErr w:type="spellEnd"/>
      <w:r w:rsidRPr="00304FF0">
        <w:rPr>
          <w:rFonts w:ascii="돋움" w:eastAsia="돋움" w:hAnsi="돋움"/>
        </w:rPr>
        <w:t xml:space="preserve"> 해당합니다.</w:t>
      </w:r>
    </w:p>
    <w:p w14:paraId="3752D153" w14:textId="77777777" w:rsidR="00C2542E" w:rsidRPr="00304FF0" w:rsidRDefault="00A92097" w:rsidP="00FB55C4">
      <w:pPr>
        <w:pStyle w:val="a7"/>
        <w:rPr>
          <w:rFonts w:ascii="돋움" w:eastAsia="돋움" w:hAnsi="돋움"/>
        </w:rPr>
      </w:pPr>
      <w:r w:rsidRPr="00304FF0">
        <w:rPr>
          <w:rFonts w:ascii="돋움" w:eastAsia="돋움" w:hAnsi="돋움" w:hint="eastAsia"/>
        </w:rPr>
        <w:t>※</w:t>
      </w:r>
      <w:r w:rsidRPr="00304FF0">
        <w:rPr>
          <w:rFonts w:ascii="돋움" w:eastAsia="돋움" w:hAnsi="돋움"/>
        </w:rPr>
        <w:t xml:space="preserve"> 연출 및 기타 이력은 최대 5개 이내에서 조정하여 작성해 주시기 바랍니다.</w:t>
      </w:r>
    </w:p>
    <w:p w14:paraId="7F3523A8" w14:textId="77777777" w:rsidR="00854852" w:rsidRPr="008B24C2" w:rsidRDefault="00854852" w:rsidP="00854852">
      <w:pPr>
        <w:pStyle w:val="a4"/>
        <w:spacing w:line="240" w:lineRule="auto"/>
        <w:ind w:rightChars="354" w:right="708"/>
        <w:rPr>
          <w:rFonts w:ascii="돋움" w:eastAsia="돋움" w:hAnsi="돋움"/>
          <w:b/>
          <w:bCs/>
          <w:sz w:val="18"/>
          <w:szCs w:val="18"/>
        </w:rPr>
      </w:pPr>
    </w:p>
    <w:p w14:paraId="34A5E150" w14:textId="77777777" w:rsidR="00E407FA" w:rsidRPr="008B24C2" w:rsidRDefault="00E407FA" w:rsidP="00854852">
      <w:pPr>
        <w:pStyle w:val="a4"/>
        <w:spacing w:line="240" w:lineRule="auto"/>
        <w:ind w:rightChars="354" w:right="708"/>
        <w:rPr>
          <w:rFonts w:ascii="돋움" w:eastAsia="돋움" w:hAnsi="돋움"/>
          <w:b/>
          <w:bCs/>
          <w:sz w:val="18"/>
          <w:szCs w:val="18"/>
        </w:rPr>
      </w:pPr>
    </w:p>
    <w:p w14:paraId="5AC18883" w14:textId="26803996" w:rsidR="00854852" w:rsidRPr="002647C5" w:rsidRDefault="00A92097" w:rsidP="0052132A">
      <w:pPr>
        <w:jc w:val="center"/>
        <w:rPr>
          <w:rFonts w:ascii="돋움" w:eastAsia="돋움" w:hAnsi="돋움"/>
          <w:b/>
          <w:bCs/>
          <w:szCs w:val="20"/>
        </w:rPr>
      </w:pPr>
      <w:r w:rsidRPr="002647C5">
        <w:rPr>
          <w:rFonts w:ascii="돋움" w:eastAsia="돋움" w:hAnsi="돋움" w:hint="eastAsia"/>
          <w:b/>
          <w:bCs/>
          <w:szCs w:val="20"/>
        </w:rPr>
        <w:t>제</w:t>
      </w:r>
      <w:r w:rsidR="00983692">
        <w:rPr>
          <w:rFonts w:ascii="돋움" w:eastAsia="돋움" w:hAnsi="돋움"/>
          <w:b/>
          <w:bCs/>
          <w:szCs w:val="20"/>
        </w:rPr>
        <w:t>4</w:t>
      </w:r>
      <w:r w:rsidRPr="002647C5">
        <w:rPr>
          <w:rFonts w:ascii="돋움" w:eastAsia="돋움" w:hAnsi="돋움"/>
          <w:b/>
          <w:bCs/>
          <w:szCs w:val="20"/>
        </w:rPr>
        <w:t xml:space="preserve">회 </w:t>
      </w:r>
      <w:proofErr w:type="spellStart"/>
      <w:r w:rsidRPr="002647C5">
        <w:rPr>
          <w:rFonts w:ascii="돋움" w:eastAsia="돋움" w:hAnsi="돋움"/>
          <w:b/>
          <w:bCs/>
          <w:szCs w:val="20"/>
        </w:rPr>
        <w:t>이강길</w:t>
      </w:r>
      <w:proofErr w:type="spellEnd"/>
      <w:r w:rsidRPr="002647C5">
        <w:rPr>
          <w:rFonts w:ascii="돋움" w:eastAsia="돋움" w:hAnsi="돋움"/>
          <w:b/>
          <w:bCs/>
          <w:szCs w:val="20"/>
        </w:rPr>
        <w:t xml:space="preserve"> 독립영화 </w:t>
      </w:r>
      <w:r w:rsidR="00C32A66" w:rsidRPr="002647C5">
        <w:rPr>
          <w:rFonts w:ascii="돋움" w:eastAsia="돋움" w:hAnsi="돋움" w:hint="eastAsia"/>
          <w:b/>
          <w:bCs/>
          <w:szCs w:val="20"/>
        </w:rPr>
        <w:t>창</w:t>
      </w:r>
      <w:r w:rsidRPr="002647C5">
        <w:rPr>
          <w:rFonts w:ascii="돋움" w:eastAsia="돋움" w:hAnsi="돋움"/>
          <w:b/>
          <w:bCs/>
          <w:szCs w:val="20"/>
        </w:rPr>
        <w:t>작지원 규정에 동의하며, 위의 기재 내용이 사실임을 확인합니다.</w:t>
      </w:r>
    </w:p>
    <w:p w14:paraId="4D9EEA3F" w14:textId="77777777" w:rsidR="00854852" w:rsidRPr="008B24C2" w:rsidRDefault="00854852" w:rsidP="00854852">
      <w:pPr>
        <w:pStyle w:val="a4"/>
        <w:spacing w:line="240" w:lineRule="auto"/>
        <w:ind w:right="1200"/>
        <w:rPr>
          <w:rFonts w:ascii="돋움" w:eastAsia="돋움" w:hAnsi="돋움"/>
        </w:rPr>
      </w:pPr>
    </w:p>
    <w:p w14:paraId="648D58DD" w14:textId="77777777" w:rsidR="00E407FA" w:rsidRPr="008B24C2" w:rsidRDefault="00E407FA" w:rsidP="00854852">
      <w:pPr>
        <w:pStyle w:val="a4"/>
        <w:spacing w:line="240" w:lineRule="auto"/>
        <w:ind w:right="1200"/>
        <w:rPr>
          <w:rFonts w:ascii="돋움" w:eastAsia="돋움" w:hAnsi="돋움"/>
        </w:rPr>
      </w:pPr>
    </w:p>
    <w:p w14:paraId="1D96F84B" w14:textId="5FFF5FA6" w:rsidR="00D138A5" w:rsidRPr="008B24C2" w:rsidRDefault="00D138A5" w:rsidP="00D138A5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 w:hint="eastAsia"/>
          <w:kern w:val="0"/>
        </w:rPr>
        <w:t>202</w:t>
      </w:r>
      <w:r w:rsidR="00525EB1">
        <w:rPr>
          <w:rFonts w:ascii="돋움" w:eastAsia="돋움" w:hAnsi="돋움" w:cs="굴림"/>
          <w:kern w:val="0"/>
        </w:rPr>
        <w:t>6</w:t>
      </w:r>
      <w:r w:rsidRPr="008B24C2">
        <w:rPr>
          <w:rFonts w:ascii="돋움" w:eastAsia="돋움" w:hAnsi="돋움" w:cs="굴림" w:hint="eastAsia"/>
          <w:kern w:val="0"/>
        </w:rPr>
        <w:t xml:space="preserve">년 </w:t>
      </w:r>
      <w:r w:rsidRPr="008B24C2">
        <w:rPr>
          <w:rFonts w:ascii="돋움" w:eastAsia="돋움" w:hAnsi="돋움" w:cs="굴림"/>
          <w:kern w:val="0"/>
        </w:rPr>
        <w:t xml:space="preserve">    </w:t>
      </w:r>
      <w:r w:rsidRPr="008B24C2">
        <w:rPr>
          <w:rFonts w:ascii="돋움" w:eastAsia="돋움" w:hAnsi="돋움" w:cs="굴림" w:hint="eastAsia"/>
          <w:kern w:val="0"/>
        </w:rPr>
        <w:t xml:space="preserve">월 </w:t>
      </w:r>
      <w:r w:rsidRPr="008B24C2">
        <w:rPr>
          <w:rFonts w:ascii="돋움" w:eastAsia="돋움" w:hAnsi="돋움" w:cs="굴림"/>
          <w:kern w:val="0"/>
        </w:rPr>
        <w:t xml:space="preserve">    </w:t>
      </w:r>
      <w:r w:rsidRPr="008B24C2">
        <w:rPr>
          <w:rFonts w:ascii="돋움" w:eastAsia="돋움" w:hAnsi="돋움" w:cs="굴림" w:hint="eastAsia"/>
          <w:kern w:val="0"/>
        </w:rPr>
        <w:t>일</w:t>
      </w:r>
    </w:p>
    <w:p w14:paraId="43C01F33" w14:textId="77777777" w:rsidR="00854852" w:rsidRPr="008B24C2" w:rsidRDefault="00854852" w:rsidP="00854852">
      <w:pPr>
        <w:wordWrap/>
        <w:spacing w:after="0" w:line="384" w:lineRule="auto"/>
        <w:textAlignment w:val="baseline"/>
        <w:rPr>
          <w:rFonts w:ascii="돋움" w:eastAsia="돋움" w:hAnsi="돋움" w:cs="굴림"/>
          <w:kern w:val="0"/>
        </w:rPr>
      </w:pPr>
    </w:p>
    <w:p w14:paraId="3C79CC15" w14:textId="77777777" w:rsidR="00D138A5" w:rsidRPr="008B24C2" w:rsidRDefault="00D138A5" w:rsidP="00D138A5">
      <w:pPr>
        <w:spacing w:after="0" w:line="312" w:lineRule="auto"/>
        <w:ind w:left="2200"/>
        <w:jc w:val="right"/>
        <w:textAlignment w:val="baseline"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 w:hint="eastAsia"/>
          <w:kern w:val="0"/>
        </w:rPr>
        <w:t xml:space="preserve">신청자: </w:t>
      </w:r>
      <w:r w:rsidRPr="008B24C2">
        <w:rPr>
          <w:rFonts w:ascii="돋움" w:eastAsia="돋움" w:hAnsi="돋움" w:cs="굴림"/>
          <w:kern w:val="0"/>
        </w:rPr>
        <w:t xml:space="preserve">               </w:t>
      </w:r>
      <w:r w:rsidRPr="008B24C2">
        <w:rPr>
          <w:rFonts w:ascii="돋움" w:eastAsia="돋움" w:hAnsi="돋움" w:cs="굴림" w:hint="eastAsia"/>
          <w:kern w:val="0"/>
        </w:rPr>
        <w:t>(</w:t>
      </w:r>
      <w:proofErr w:type="spellStart"/>
      <w:r w:rsidRPr="008B24C2">
        <w:rPr>
          <w:rFonts w:ascii="돋움" w:eastAsia="돋움" w:hAnsi="돋움" w:cs="굴림" w:hint="eastAsia"/>
          <w:kern w:val="0"/>
        </w:rPr>
        <w:t>날인생략</w:t>
      </w:r>
      <w:proofErr w:type="spellEnd"/>
      <w:r w:rsidRPr="008B24C2">
        <w:rPr>
          <w:rFonts w:ascii="돋움" w:eastAsia="돋움" w:hAnsi="돋움" w:cs="굴림" w:hint="eastAsia"/>
          <w:kern w:val="0"/>
        </w:rPr>
        <w:t>)</w:t>
      </w:r>
    </w:p>
    <w:p w14:paraId="27971254" w14:textId="77777777" w:rsidR="00A90270" w:rsidRPr="008B24C2" w:rsidRDefault="00A90270">
      <w:pPr>
        <w:widowControl/>
        <w:wordWrap/>
        <w:autoSpaceDE/>
        <w:autoSpaceDN/>
        <w:rPr>
          <w:rFonts w:ascii="돋움" w:eastAsia="돋움" w:hAnsi="돋움"/>
          <w:b/>
          <w:bCs/>
        </w:rPr>
      </w:pPr>
      <w:r w:rsidRPr="008B24C2">
        <w:rPr>
          <w:rFonts w:ascii="돋움" w:eastAsia="돋움" w:hAnsi="돋움"/>
          <w:b/>
          <w:bCs/>
        </w:rPr>
        <w:br w:type="page"/>
      </w:r>
    </w:p>
    <w:p w14:paraId="69A6EC0B" w14:textId="77777777" w:rsidR="00446E1B" w:rsidRPr="008B24C2" w:rsidRDefault="00446E1B" w:rsidP="00446E1B">
      <w:pPr>
        <w:spacing w:after="0" w:line="312" w:lineRule="auto"/>
        <w:textAlignment w:val="baseline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 w:rsidRPr="008B24C2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lastRenderedPageBreak/>
        <w:t>※</w:t>
      </w:r>
      <w:r w:rsidRPr="008B24C2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첨부서류</w:t>
      </w:r>
    </w:p>
    <w:p w14:paraId="43BA3F6F" w14:textId="77777777" w:rsidR="0036647F" w:rsidRPr="0036647F" w:rsidRDefault="0036647F" w:rsidP="0036647F">
      <w:pPr>
        <w:pStyle w:val="a7"/>
        <w:rPr>
          <w:rFonts w:ascii="돋움" w:eastAsia="돋움" w:hAnsi="돋움"/>
          <w:szCs w:val="20"/>
        </w:rPr>
      </w:pPr>
      <w:r w:rsidRPr="0036647F">
        <w:rPr>
          <w:rFonts w:ascii="돋움" w:eastAsia="돋움" w:hAnsi="돋움" w:hint="eastAsia"/>
          <w:szCs w:val="20"/>
        </w:rPr>
        <w:t>1. 시놉시스, 연출의도 1부(*서식첨부)</w:t>
      </w:r>
    </w:p>
    <w:p w14:paraId="5B204C34" w14:textId="77777777" w:rsidR="0036647F" w:rsidRPr="0036647F" w:rsidRDefault="0036647F" w:rsidP="0036647F">
      <w:pPr>
        <w:pStyle w:val="a7"/>
        <w:rPr>
          <w:rFonts w:ascii="돋움" w:eastAsia="돋움" w:hAnsi="돋움"/>
          <w:szCs w:val="20"/>
        </w:rPr>
      </w:pPr>
      <w:r w:rsidRPr="0036647F">
        <w:rPr>
          <w:rFonts w:ascii="돋움" w:eastAsia="돋움" w:hAnsi="돋움" w:hint="eastAsia"/>
          <w:szCs w:val="20"/>
        </w:rPr>
        <w:t>2. 제작계획서 1부(*서식첨부)</w:t>
      </w:r>
    </w:p>
    <w:p w14:paraId="011860A7" w14:textId="77777777" w:rsidR="0036647F" w:rsidRPr="0036647F" w:rsidRDefault="0036647F" w:rsidP="0036647F">
      <w:pPr>
        <w:pStyle w:val="a7"/>
        <w:rPr>
          <w:rFonts w:ascii="돋움" w:eastAsia="돋움" w:hAnsi="돋움"/>
          <w:szCs w:val="20"/>
        </w:rPr>
      </w:pPr>
      <w:r w:rsidRPr="0036647F">
        <w:rPr>
          <w:rFonts w:ascii="돋움" w:eastAsia="돋움" w:hAnsi="돋움" w:hint="eastAsia"/>
          <w:szCs w:val="20"/>
        </w:rPr>
        <w:t>3. 저작권(판권) 소유 확인서 1부(*서식첨부)</w:t>
      </w:r>
    </w:p>
    <w:p w14:paraId="1F40A084" w14:textId="77777777" w:rsidR="0036647F" w:rsidRPr="0036647F" w:rsidRDefault="0036647F" w:rsidP="0036647F">
      <w:pPr>
        <w:pStyle w:val="a7"/>
        <w:rPr>
          <w:rFonts w:ascii="돋움" w:eastAsia="돋움" w:hAnsi="돋움"/>
          <w:szCs w:val="20"/>
        </w:rPr>
      </w:pPr>
      <w:r w:rsidRPr="0036647F">
        <w:rPr>
          <w:rFonts w:ascii="돋움" w:eastAsia="돋움" w:hAnsi="돋움" w:hint="eastAsia"/>
          <w:szCs w:val="20"/>
        </w:rPr>
        <w:t xml:space="preserve">4. </w:t>
      </w:r>
      <w:proofErr w:type="spellStart"/>
      <w:r w:rsidRPr="0036647F">
        <w:rPr>
          <w:rFonts w:ascii="돋움" w:eastAsia="돋움" w:hAnsi="돋움" w:hint="eastAsia"/>
          <w:szCs w:val="20"/>
        </w:rPr>
        <w:t>성범죄·성희롱</w:t>
      </w:r>
      <w:proofErr w:type="spellEnd"/>
      <w:r w:rsidRPr="0036647F">
        <w:rPr>
          <w:rFonts w:ascii="돋움" w:eastAsia="돋움" w:hAnsi="돋움" w:hint="eastAsia"/>
          <w:szCs w:val="20"/>
        </w:rPr>
        <w:t xml:space="preserve"> 사실확인서 1부(*서식첨부)</w:t>
      </w:r>
    </w:p>
    <w:p w14:paraId="0D5AA420" w14:textId="77777777" w:rsidR="0036647F" w:rsidRPr="0036647F" w:rsidRDefault="0036647F" w:rsidP="0036647F">
      <w:pPr>
        <w:pStyle w:val="a7"/>
        <w:rPr>
          <w:rFonts w:ascii="돋움" w:eastAsia="돋움" w:hAnsi="돋움"/>
          <w:szCs w:val="20"/>
        </w:rPr>
      </w:pPr>
      <w:r w:rsidRPr="0036647F">
        <w:rPr>
          <w:rFonts w:ascii="돋움" w:eastAsia="돋움" w:hAnsi="돋움" w:hint="eastAsia"/>
          <w:szCs w:val="20"/>
        </w:rPr>
        <w:t>5. 가치와 비전에 대한 질문지(*서식첨부)</w:t>
      </w:r>
    </w:p>
    <w:p w14:paraId="69571921" w14:textId="77777777" w:rsidR="0036647F" w:rsidRPr="0036647F" w:rsidRDefault="0036647F" w:rsidP="0036647F">
      <w:pPr>
        <w:pStyle w:val="a7"/>
        <w:rPr>
          <w:rFonts w:ascii="돋움" w:eastAsia="돋움" w:hAnsi="돋움"/>
          <w:szCs w:val="20"/>
        </w:rPr>
      </w:pPr>
      <w:r w:rsidRPr="0036647F">
        <w:rPr>
          <w:rFonts w:ascii="돋움" w:eastAsia="돋움" w:hAnsi="돋움" w:hint="eastAsia"/>
          <w:b/>
          <w:bCs/>
          <w:szCs w:val="20"/>
        </w:rPr>
        <w:t>6. 시나리오 1부</w:t>
      </w:r>
    </w:p>
    <w:p w14:paraId="4D6C03B5" w14:textId="4F648A59" w:rsidR="0036647F" w:rsidRPr="0036647F" w:rsidRDefault="0036647F" w:rsidP="0036647F">
      <w:pPr>
        <w:pStyle w:val="a7"/>
        <w:rPr>
          <w:rFonts w:ascii="돋움" w:eastAsia="돋움" w:hAnsi="돋움"/>
          <w:szCs w:val="20"/>
        </w:rPr>
      </w:pPr>
      <w:r w:rsidRPr="0036647F">
        <w:rPr>
          <w:rFonts w:ascii="돋움" w:eastAsia="돋움" w:hAnsi="돋움" w:hint="eastAsia"/>
          <w:b/>
          <w:bCs/>
          <w:szCs w:val="20"/>
        </w:rPr>
        <w:t>-</w:t>
      </w:r>
      <w:r w:rsidRPr="0036647F">
        <w:rPr>
          <w:rFonts w:ascii="돋움" w:eastAsia="돋움" w:hAnsi="돋움"/>
          <w:b/>
          <w:bCs/>
          <w:szCs w:val="20"/>
        </w:rPr>
        <w:t xml:space="preserve"> </w:t>
      </w:r>
      <w:r w:rsidRPr="0036647F">
        <w:rPr>
          <w:rFonts w:ascii="돋움" w:eastAsia="돋움" w:hAnsi="돋움" w:hint="eastAsia"/>
          <w:b/>
          <w:bCs/>
          <w:szCs w:val="20"/>
        </w:rPr>
        <w:t>픽션</w:t>
      </w:r>
      <w:r w:rsidR="00B64049">
        <w:rPr>
          <w:rFonts w:ascii="돋움" w:eastAsia="돋움" w:hAnsi="돋움" w:hint="eastAsia"/>
          <w:b/>
          <w:bCs/>
          <w:szCs w:val="20"/>
        </w:rPr>
        <w:t xml:space="preserve"> </w:t>
      </w:r>
      <w:proofErr w:type="gramStart"/>
      <w:r w:rsidRPr="0036647F">
        <w:rPr>
          <w:rFonts w:ascii="돋움" w:eastAsia="돋움" w:hAnsi="돋움" w:hint="eastAsia"/>
          <w:b/>
          <w:bCs/>
          <w:szCs w:val="20"/>
        </w:rPr>
        <w:t>시나리오 /</w:t>
      </w:r>
      <w:proofErr w:type="gramEnd"/>
      <w:r w:rsidRPr="0036647F">
        <w:rPr>
          <w:rFonts w:ascii="돋움" w:eastAsia="돋움" w:hAnsi="돋움" w:hint="eastAsia"/>
          <w:b/>
          <w:bCs/>
          <w:szCs w:val="20"/>
        </w:rPr>
        <w:t xml:space="preserve"> 논픽션 기획구성안 10장 내외</w:t>
      </w:r>
    </w:p>
    <w:p w14:paraId="43D70A86" w14:textId="77777777" w:rsidR="00446E1B" w:rsidRPr="0036647F" w:rsidRDefault="0036647F" w:rsidP="0036647F">
      <w:pPr>
        <w:pStyle w:val="a7"/>
        <w:rPr>
          <w:rFonts w:ascii="돋움" w:eastAsia="돋움" w:hAnsi="돋움" w:cs="굴림"/>
          <w:szCs w:val="20"/>
        </w:rPr>
      </w:pPr>
      <w:r w:rsidRPr="0036647F">
        <w:rPr>
          <w:rFonts w:ascii="돋움" w:eastAsia="돋움" w:hAnsi="돋움" w:hint="eastAsia"/>
          <w:szCs w:val="20"/>
        </w:rPr>
        <w:t>7. 포트폴리오 1편 (*신청서 내 링크 기재)</w:t>
      </w:r>
    </w:p>
    <w:p w14:paraId="2BBB935E" w14:textId="77777777" w:rsidR="00446E1B" w:rsidRPr="008B24C2" w:rsidRDefault="00446E1B" w:rsidP="00446E1B">
      <w:pPr>
        <w:spacing w:after="0" w:line="312" w:lineRule="auto"/>
        <w:textAlignment w:val="baseline"/>
        <w:rPr>
          <w:rFonts w:ascii="돋움" w:eastAsia="돋움" w:hAnsi="돋움" w:cs="굴림"/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4"/>
      </w:tblGrid>
      <w:tr w:rsidR="00057A8D" w:rsidRPr="008B24C2" w14:paraId="7079EE24" w14:textId="77777777" w:rsidTr="004362B9">
        <w:trPr>
          <w:trHeight w:val="94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14B13" w14:textId="77777777" w:rsidR="00057A8D" w:rsidRPr="004362B9" w:rsidRDefault="00057A8D" w:rsidP="004362B9">
            <w:pPr>
              <w:rPr>
                <w:rFonts w:ascii="돋움" w:eastAsia="돋움" w:hAnsi="돋움"/>
              </w:rPr>
            </w:pPr>
            <w:r w:rsidRPr="004362B9">
              <w:rPr>
                <w:rFonts w:ascii="돋움" w:eastAsia="돋움" w:hAnsi="돋움" w:hint="eastAsia"/>
              </w:rPr>
              <w:t>수집된 개인정보는 사업신청을 위해서만 활용됩니다. 개인정보보호법 등 관련 법규에 의거하여 상기 본인은 개인정보 수집 및 이용에 동의합니다.</w:t>
            </w:r>
          </w:p>
        </w:tc>
      </w:tr>
    </w:tbl>
    <w:p w14:paraId="10B1DDE8" w14:textId="77777777" w:rsidR="00057A8D" w:rsidRPr="004362B9" w:rsidRDefault="00057A8D" w:rsidP="00057A8D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b/>
          <w:bCs/>
          <w:kern w:val="0"/>
        </w:rPr>
      </w:pPr>
    </w:p>
    <w:p w14:paraId="129AC674" w14:textId="77777777" w:rsidR="00446E1B" w:rsidRPr="008B24C2" w:rsidRDefault="00446E1B" w:rsidP="00057A8D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b/>
          <w:bCs/>
          <w:kern w:val="0"/>
        </w:rPr>
      </w:pPr>
    </w:p>
    <w:p w14:paraId="56BC1A52" w14:textId="5C9FB3BF" w:rsidR="00057A8D" w:rsidRPr="008B24C2" w:rsidRDefault="00057A8D" w:rsidP="00057A8D">
      <w:pPr>
        <w:wordWrap/>
        <w:spacing w:after="0" w:line="312" w:lineRule="auto"/>
        <w:jc w:val="center"/>
        <w:textAlignment w:val="baseline"/>
        <w:rPr>
          <w:rFonts w:ascii="돋움" w:eastAsia="돋움" w:hAnsi="돋움" w:cs="굴림"/>
          <w:b/>
          <w:bCs/>
          <w:kern w:val="0"/>
          <w:sz w:val="28"/>
          <w:szCs w:val="28"/>
        </w:rPr>
      </w:pPr>
      <w:r w:rsidRPr="008B24C2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>서울독립영화제202</w:t>
      </w:r>
      <w:r w:rsidR="00525EB1">
        <w:rPr>
          <w:rFonts w:ascii="돋움" w:eastAsia="돋움" w:hAnsi="돋움" w:cs="굴림"/>
          <w:b/>
          <w:bCs/>
          <w:kern w:val="0"/>
          <w:sz w:val="28"/>
          <w:szCs w:val="28"/>
        </w:rPr>
        <w:t>6</w:t>
      </w:r>
      <w:r w:rsidRPr="008B24C2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 xml:space="preserve"> 집행위원회 귀중</w:t>
      </w:r>
    </w:p>
    <w:p w14:paraId="094A8EE3" w14:textId="77777777" w:rsidR="00057A8D" w:rsidRPr="008B24C2" w:rsidRDefault="00057A8D">
      <w:pPr>
        <w:widowControl/>
        <w:wordWrap/>
        <w:autoSpaceDE/>
        <w:autoSpaceDN/>
        <w:rPr>
          <w:rFonts w:ascii="돋움" w:eastAsia="돋움" w:hAnsi="돋움" w:cs="굴림"/>
          <w:b/>
          <w:bCs/>
          <w:kern w:val="0"/>
          <w:sz w:val="28"/>
          <w:szCs w:val="28"/>
        </w:rPr>
      </w:pPr>
    </w:p>
    <w:p w14:paraId="0C585ECE" w14:textId="77777777" w:rsidR="00AE2D14" w:rsidRPr="008B24C2" w:rsidRDefault="00AE2D14">
      <w:pPr>
        <w:widowControl/>
        <w:wordWrap/>
        <w:autoSpaceDE/>
        <w:autoSpaceDN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/>
          <w:kern w:val="0"/>
        </w:rPr>
        <w:br w:type="page"/>
      </w:r>
    </w:p>
    <w:p w14:paraId="3539AB20" w14:textId="77777777" w:rsidR="00EA6E15" w:rsidRPr="008B24C2" w:rsidRDefault="00EA6E15" w:rsidP="00EA6E15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 w:hint="eastAsia"/>
          <w:kern w:val="0"/>
        </w:rPr>
        <w:lastRenderedPageBreak/>
        <w:t>[양식</w:t>
      </w:r>
      <w:r w:rsidR="00AE2D14" w:rsidRPr="008B24C2">
        <w:rPr>
          <w:rFonts w:ascii="돋움" w:eastAsia="돋움" w:hAnsi="돋움" w:cs="굴림"/>
          <w:kern w:val="0"/>
        </w:rPr>
        <w:t>1</w:t>
      </w:r>
      <w:r w:rsidRPr="008B24C2">
        <w:rPr>
          <w:rFonts w:ascii="돋움" w:eastAsia="돋움" w:hAnsi="돋움" w:cs="굴림" w:hint="eastAsia"/>
          <w:kern w:val="0"/>
        </w:rPr>
        <w:t>]</w:t>
      </w:r>
    </w:p>
    <w:p w14:paraId="0066BD80" w14:textId="77777777" w:rsidR="0013372B" w:rsidRPr="008B24C2" w:rsidRDefault="0013372B" w:rsidP="0013372B">
      <w:pPr>
        <w:spacing w:after="0" w:line="384" w:lineRule="auto"/>
        <w:textAlignment w:val="baseline"/>
        <w:rPr>
          <w:rFonts w:ascii="돋움" w:eastAsia="돋움" w:hAnsi="돋움" w:cs="굴림"/>
          <w:kern w:val="0"/>
        </w:rPr>
      </w:pPr>
    </w:p>
    <w:p w14:paraId="008086EF" w14:textId="77777777" w:rsidR="00EF680C" w:rsidRPr="008B24C2" w:rsidRDefault="00EF680C" w:rsidP="00EF680C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8B24C2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>시놉시스 및 연출의도</w:t>
      </w:r>
    </w:p>
    <w:p w14:paraId="5DC5317A" w14:textId="77777777" w:rsidR="00EF680C" w:rsidRPr="008B24C2" w:rsidRDefault="00EF680C" w:rsidP="00EF680C">
      <w:pPr>
        <w:pStyle w:val="a4"/>
        <w:jc w:val="right"/>
        <w:rPr>
          <w:rFonts w:ascii="돋움" w:eastAsia="돋움" w:hAnsi="돋움"/>
          <w:color w:val="0000FF"/>
        </w:rPr>
      </w:pPr>
      <w:r w:rsidRPr="008B24C2">
        <w:rPr>
          <w:rFonts w:ascii="돋움" w:eastAsia="돋움" w:hAnsi="돋움" w:hint="eastAsia"/>
          <w:color w:val="0000FF"/>
        </w:rPr>
        <w:t xml:space="preserve">※ </w:t>
      </w:r>
      <w:proofErr w:type="spellStart"/>
      <w:r w:rsidRPr="008B24C2">
        <w:rPr>
          <w:rFonts w:ascii="돋움" w:eastAsia="돋움" w:hAnsi="돋움" w:hint="eastAsia"/>
          <w:color w:val="0000FF"/>
        </w:rPr>
        <w:t>자유서식입니다</w:t>
      </w:r>
      <w:proofErr w:type="spellEnd"/>
      <w:r w:rsidRPr="008B24C2">
        <w:rPr>
          <w:rFonts w:ascii="돋움" w:eastAsia="돋움" w:hAnsi="돋움"/>
          <w:color w:val="0000FF"/>
        </w:rPr>
        <w:t xml:space="preserve">. </w:t>
      </w:r>
      <w:r w:rsidRPr="008B24C2">
        <w:rPr>
          <w:rFonts w:ascii="돋움" w:eastAsia="돋움" w:hAnsi="돋움" w:hint="eastAsia"/>
          <w:color w:val="0000FF"/>
        </w:rPr>
        <w:t>참고하세요</w:t>
      </w:r>
      <w:r w:rsidRPr="008B24C2">
        <w:rPr>
          <w:rFonts w:ascii="돋움" w:eastAsia="돋움" w:hAnsi="돋움"/>
          <w:color w:val="0000FF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3"/>
      </w:tblGrid>
      <w:tr w:rsidR="00AE2D14" w:rsidRPr="008B24C2" w14:paraId="595FC039" w14:textId="77777777" w:rsidTr="00AE2D14">
        <w:trPr>
          <w:trHeight w:val="499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7F570" w14:textId="77777777" w:rsidR="00AE2D14" w:rsidRPr="008B24C2" w:rsidRDefault="00AE2D14" w:rsidP="00AE2D14">
            <w:pPr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시놉시스(간략한 줄거리)</w:t>
            </w:r>
          </w:p>
        </w:tc>
      </w:tr>
      <w:tr w:rsidR="00AE2D14" w:rsidRPr="008B24C2" w14:paraId="3DBDC8BC" w14:textId="77777777" w:rsidTr="00EF680C">
        <w:trPr>
          <w:trHeight w:val="4974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3255" w14:textId="77777777" w:rsidR="00EF680C" w:rsidRPr="008B24C2" w:rsidRDefault="00EF680C" w:rsidP="00EF680C">
            <w:pPr>
              <w:spacing w:after="0" w:line="360" w:lineRule="auto"/>
              <w:ind w:right="1000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AE2D14" w:rsidRPr="008B24C2" w14:paraId="5FCEF7A4" w14:textId="77777777" w:rsidTr="00AE2D14">
        <w:trPr>
          <w:trHeight w:val="499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B6AE" w14:textId="77777777" w:rsidR="00AE2D14" w:rsidRPr="008B24C2" w:rsidRDefault="00AE2D14" w:rsidP="00AE2D14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연출의도(간략한 작품제작 의도)</w:t>
            </w:r>
          </w:p>
        </w:tc>
      </w:tr>
      <w:tr w:rsidR="00AE2D14" w:rsidRPr="008B24C2" w14:paraId="5902B166" w14:textId="77777777" w:rsidTr="00AE2D14">
        <w:trPr>
          <w:trHeight w:val="7127"/>
        </w:trPr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44E4" w14:textId="77777777" w:rsidR="00AE2D14" w:rsidRPr="008B24C2" w:rsidRDefault="00AE2D14" w:rsidP="00946C67">
            <w:pPr>
              <w:spacing w:after="0" w:line="360" w:lineRule="auto"/>
              <w:ind w:right="800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575C7656" w14:textId="77777777" w:rsidR="00AE2D14" w:rsidRPr="008B24C2" w:rsidRDefault="00AE2D14" w:rsidP="0013372B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b/>
          <w:bCs/>
          <w:kern w:val="0"/>
          <w:sz w:val="28"/>
          <w:szCs w:val="28"/>
        </w:rPr>
      </w:pPr>
    </w:p>
    <w:p w14:paraId="1134AABF" w14:textId="77777777" w:rsidR="00E35BE4" w:rsidRPr="008B24C2" w:rsidRDefault="00E35BE4" w:rsidP="00E35BE4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8B24C2">
        <w:rPr>
          <w:rFonts w:ascii="돋움" w:eastAsia="돋움" w:hAnsi="돋움" w:cs="굴림" w:hint="eastAsia"/>
          <w:color w:val="000000"/>
          <w:kern w:val="0"/>
          <w:szCs w:val="20"/>
        </w:rPr>
        <w:lastRenderedPageBreak/>
        <w:t>[양식 2]</w:t>
      </w:r>
    </w:p>
    <w:p w14:paraId="2C870B46" w14:textId="77777777" w:rsidR="00E35BE4" w:rsidRPr="008B24C2" w:rsidRDefault="00E35BE4" w:rsidP="00E35BE4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</w:pPr>
      <w:r w:rsidRPr="008B24C2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>제작계획 및 예산안</w:t>
      </w:r>
    </w:p>
    <w:p w14:paraId="53C84483" w14:textId="77777777" w:rsidR="00E35BE4" w:rsidRPr="008B24C2" w:rsidRDefault="00E35BE4" w:rsidP="00E35BE4">
      <w:pPr>
        <w:pStyle w:val="a4"/>
        <w:jc w:val="right"/>
        <w:rPr>
          <w:rFonts w:ascii="돋움" w:eastAsia="돋움" w:hAnsi="돋움"/>
          <w:color w:val="0000FF"/>
        </w:rPr>
      </w:pPr>
      <w:r w:rsidRPr="008B24C2">
        <w:rPr>
          <w:rFonts w:ascii="돋움" w:eastAsia="돋움" w:hAnsi="돋움" w:hint="eastAsia"/>
          <w:color w:val="0000FF"/>
        </w:rPr>
        <w:t xml:space="preserve">※ </w:t>
      </w:r>
      <w:proofErr w:type="spellStart"/>
      <w:r w:rsidRPr="008B24C2">
        <w:rPr>
          <w:rFonts w:ascii="돋움" w:eastAsia="돋움" w:hAnsi="돋움" w:hint="eastAsia"/>
          <w:color w:val="0000FF"/>
        </w:rPr>
        <w:t>자유서식입니다</w:t>
      </w:r>
      <w:proofErr w:type="spellEnd"/>
      <w:r w:rsidRPr="008B24C2">
        <w:rPr>
          <w:rFonts w:ascii="돋움" w:eastAsia="돋움" w:hAnsi="돋움"/>
          <w:color w:val="0000FF"/>
        </w:rPr>
        <w:t xml:space="preserve">. </w:t>
      </w:r>
      <w:r w:rsidRPr="008B24C2">
        <w:rPr>
          <w:rFonts w:ascii="돋움" w:eastAsia="돋움" w:hAnsi="돋움" w:hint="eastAsia"/>
          <w:color w:val="0000FF"/>
        </w:rPr>
        <w:t>참고하세요</w:t>
      </w:r>
      <w:r w:rsidRPr="008B24C2">
        <w:rPr>
          <w:rFonts w:ascii="돋움" w:eastAsia="돋움" w:hAnsi="돋움"/>
          <w:color w:val="0000FF"/>
        </w:rPr>
        <w:t>.</w:t>
      </w:r>
    </w:p>
    <w:tbl>
      <w:tblPr>
        <w:tblpPr w:vertAnchor="text" w:horzAnchor="margin" w:tblpY="1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3380"/>
        <w:gridCol w:w="1338"/>
        <w:gridCol w:w="3109"/>
      </w:tblGrid>
      <w:tr w:rsidR="00E35BE4" w:rsidRPr="008B24C2" w14:paraId="2E688E0F" w14:textId="77777777" w:rsidTr="00E35BE4">
        <w:trPr>
          <w:trHeight w:val="40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2563" w14:textId="77777777" w:rsidR="00E35BE4" w:rsidRPr="008B24C2" w:rsidRDefault="00E35BE4" w:rsidP="00E35BE4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프로듀서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31F7" w14:textId="77777777" w:rsidR="00E35BE4" w:rsidRPr="008B24C2" w:rsidRDefault="00E35BE4" w:rsidP="00E35BE4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592E4" w14:textId="77777777" w:rsidR="00E35BE4" w:rsidRPr="008B24C2" w:rsidRDefault="00E35BE4" w:rsidP="00E35BE4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각 본 가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11D93" w14:textId="77777777" w:rsidR="00E35BE4" w:rsidRPr="008B24C2" w:rsidRDefault="00E35BE4" w:rsidP="00E35BE4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35BE4" w:rsidRPr="008B24C2" w14:paraId="13672FBA" w14:textId="77777777" w:rsidTr="00E35BE4">
        <w:trPr>
          <w:trHeight w:val="40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EA060" w14:textId="77777777" w:rsidR="00E35BE4" w:rsidRPr="008B24C2" w:rsidRDefault="00E35BE4" w:rsidP="00E35BE4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촬영회차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B754A" w14:textId="77777777" w:rsidR="00E35BE4" w:rsidRPr="008B24C2" w:rsidRDefault="00E35BE4" w:rsidP="00E35BE4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7FCE" w14:textId="77777777" w:rsidR="00E35BE4" w:rsidRPr="008B24C2" w:rsidRDefault="00E35BE4" w:rsidP="00E35BE4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작기간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6FF91" w14:textId="77777777" w:rsidR="00E35BE4" w:rsidRPr="008B24C2" w:rsidRDefault="00E35BE4" w:rsidP="00E35BE4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85018" w:rsidRPr="008B24C2" w14:paraId="755BDC2A" w14:textId="77777777" w:rsidTr="00B66443">
        <w:trPr>
          <w:trHeight w:val="417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EA212" w14:textId="77777777" w:rsidR="00B85018" w:rsidRPr="008B24C2" w:rsidRDefault="00B85018" w:rsidP="00E35B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등장인물</w:t>
            </w:r>
          </w:p>
        </w:tc>
        <w:tc>
          <w:tcPr>
            <w:tcW w:w="7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BC92E2" w14:textId="77777777" w:rsidR="00B85018" w:rsidRPr="008B24C2" w:rsidRDefault="004362B9" w:rsidP="00B85018">
            <w:pPr>
              <w:spacing w:after="0" w:line="384" w:lineRule="auto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362B9">
              <w:rPr>
                <w:rFonts w:ascii="돋움" w:eastAsia="돋움" w:hAnsi="돋움" w:cs="함초롬바탕" w:hint="eastAsia"/>
                <w:color w:val="000000"/>
                <w:kern w:val="0"/>
                <w:szCs w:val="20"/>
              </w:rPr>
              <w:t>※</w:t>
            </w:r>
            <w:r w:rsidRPr="004362B9">
              <w:rPr>
                <w:rFonts w:ascii="돋움" w:eastAsia="돋움" w:hAnsi="돋움" w:cs="함초롬바탕"/>
                <w:color w:val="000000"/>
                <w:kern w:val="0"/>
                <w:szCs w:val="20"/>
              </w:rPr>
              <w:t xml:space="preserve"> 스태프 및 캐스트 정보 등을 자유롭게 기재 바랍니다.</w:t>
            </w:r>
          </w:p>
        </w:tc>
      </w:tr>
      <w:tr w:rsidR="00B85018" w:rsidRPr="008B24C2" w14:paraId="66BE3E09" w14:textId="77777777" w:rsidTr="00B436A8">
        <w:trPr>
          <w:trHeight w:val="2355"/>
        </w:trPr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A1F08" w14:textId="77777777" w:rsidR="00B85018" w:rsidRPr="008B24C2" w:rsidRDefault="00B85018" w:rsidP="00E35B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52565C6" w14:textId="77777777" w:rsidR="00B85018" w:rsidRPr="008B24C2" w:rsidRDefault="00B85018" w:rsidP="00076E92">
            <w:pPr>
              <w:spacing w:after="0" w:line="384" w:lineRule="auto"/>
              <w:jc w:val="left"/>
              <w:textAlignment w:val="baseline"/>
              <w:rPr>
                <w:rFonts w:ascii="돋움" w:eastAsia="돋움" w:hAnsi="돋움" w:cs="함초롬바탕"/>
                <w:color w:val="000000"/>
                <w:kern w:val="0"/>
                <w:szCs w:val="20"/>
              </w:rPr>
            </w:pPr>
          </w:p>
        </w:tc>
      </w:tr>
      <w:tr w:rsidR="00B85018" w:rsidRPr="008B24C2" w14:paraId="12F7991F" w14:textId="77777777" w:rsidTr="00B66443">
        <w:trPr>
          <w:trHeight w:val="69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EC8B2" w14:textId="77777777" w:rsidR="00B85018" w:rsidRPr="008B24C2" w:rsidRDefault="00B85018" w:rsidP="00E35B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촬영계획</w:t>
            </w:r>
          </w:p>
        </w:tc>
        <w:tc>
          <w:tcPr>
            <w:tcW w:w="7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461DF1" w14:textId="77777777" w:rsidR="00B85018" w:rsidRPr="008B24C2" w:rsidRDefault="00B85018" w:rsidP="00E35BE4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함초롬바탕" w:hint="eastAsia"/>
                <w:color w:val="000000"/>
                <w:kern w:val="0"/>
                <w:szCs w:val="20"/>
              </w:rPr>
              <w:t>※ 프리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Cs w:val="20"/>
              </w:rPr>
              <w:t>-</w:t>
            </w:r>
            <w:r w:rsidRPr="008B24C2">
              <w:rPr>
                <w:rFonts w:ascii="돋움" w:eastAsia="돋움" w:hAnsi="돋움" w:cs="함초롬바탕" w:hint="eastAsia"/>
                <w:color w:val="000000"/>
                <w:kern w:val="0"/>
                <w:szCs w:val="20"/>
              </w:rPr>
              <w:t>프로덕션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Cs w:val="20"/>
              </w:rPr>
              <w:t>-</w:t>
            </w:r>
            <w:r w:rsidRPr="008B24C2">
              <w:rPr>
                <w:rFonts w:ascii="돋움" w:eastAsia="돋움" w:hAnsi="돋움" w:cs="함초롬바탕" w:hint="eastAsia"/>
                <w:color w:val="000000"/>
                <w:kern w:val="0"/>
                <w:szCs w:val="20"/>
              </w:rPr>
              <w:t>포스트 등 스태프 정보 및 제작계획을 자유롭게 기재바랍니다</w:t>
            </w:r>
            <w:r w:rsidRPr="008B24C2">
              <w:rPr>
                <w:rFonts w:ascii="돋움" w:eastAsia="돋움" w:hAnsi="돋움" w:cs="굴림"/>
                <w:color w:val="000000"/>
                <w:kern w:val="0"/>
                <w:szCs w:val="20"/>
              </w:rPr>
              <w:t>.</w:t>
            </w:r>
          </w:p>
        </w:tc>
      </w:tr>
      <w:tr w:rsidR="00B85018" w:rsidRPr="008B24C2" w14:paraId="4262AA5B" w14:textId="77777777" w:rsidTr="00B436A8">
        <w:trPr>
          <w:trHeight w:val="9527"/>
        </w:trPr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9E366" w14:textId="77777777" w:rsidR="00B85018" w:rsidRPr="008B24C2" w:rsidRDefault="00B85018" w:rsidP="00E35B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9558F2E" w14:textId="77777777" w:rsidR="00B85018" w:rsidRPr="008B24C2" w:rsidRDefault="00B85018" w:rsidP="00E35BE4">
            <w:pPr>
              <w:spacing w:after="0" w:line="384" w:lineRule="auto"/>
              <w:textAlignment w:val="baseline"/>
              <w:rPr>
                <w:rFonts w:ascii="돋움" w:eastAsia="돋움" w:hAnsi="돋움" w:cs="함초롬바탕"/>
                <w:color w:val="000000"/>
                <w:kern w:val="0"/>
                <w:szCs w:val="20"/>
              </w:rPr>
            </w:pPr>
          </w:p>
        </w:tc>
      </w:tr>
    </w:tbl>
    <w:tbl>
      <w:tblPr>
        <w:tblpPr w:leftFromText="142" w:rightFromText="142" w:horzAnchor="margin" w:tblpY="660"/>
        <w:tblOverlap w:val="never"/>
        <w:tblW w:w="9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2452"/>
        <w:gridCol w:w="3424"/>
        <w:gridCol w:w="1374"/>
        <w:gridCol w:w="1485"/>
      </w:tblGrid>
      <w:tr w:rsidR="00ED70C5" w:rsidRPr="008B24C2" w14:paraId="7369C7E3" w14:textId="77777777" w:rsidTr="00ED70C5">
        <w:trPr>
          <w:trHeight w:val="390"/>
        </w:trPr>
        <w:tc>
          <w:tcPr>
            <w:tcW w:w="9842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E48F"/>
          </w:tcPr>
          <w:p w14:paraId="5E2E4C4F" w14:textId="77777777" w:rsidR="00ED70C5" w:rsidRDefault="00ED70C5" w:rsidP="00B436A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8B24C2">
              <w:rPr>
                <w:rFonts w:ascii="돋움" w:eastAsia="돋움" w:hAnsi="돋움"/>
              </w:rPr>
              <w:lastRenderedPageBreak/>
              <w:br w:type="page"/>
            </w: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예산안</w:t>
            </w:r>
          </w:p>
          <w:p w14:paraId="31325814" w14:textId="77777777" w:rsidR="00ED70C5" w:rsidRPr="008B24C2" w:rsidRDefault="00ED70C5" w:rsidP="00C574E2">
            <w:pPr>
              <w:widowControl/>
              <w:wordWrap/>
              <w:autoSpaceDE/>
              <w:spacing w:after="0" w:line="240" w:lineRule="auto"/>
              <w:jc w:val="right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sz w:val="22"/>
                <w:szCs w:val="20"/>
              </w:rPr>
              <w:t>(단위:</w:t>
            </w:r>
            <w:r>
              <w:rPr>
                <w:rFonts w:ascii="돋움" w:eastAsia="돋움" w:hAnsi="돋움" w:cs="굴림"/>
                <w:b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color w:val="000000"/>
                <w:sz w:val="22"/>
                <w:szCs w:val="20"/>
              </w:rPr>
              <w:t>원)</w:t>
            </w:r>
          </w:p>
        </w:tc>
      </w:tr>
      <w:tr w:rsidR="00ED70C5" w:rsidRPr="008B24C2" w14:paraId="75BDE840" w14:textId="77777777" w:rsidTr="001C1575">
        <w:trPr>
          <w:trHeight w:val="390"/>
        </w:trPr>
        <w:tc>
          <w:tcPr>
            <w:tcW w:w="110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63A63" w14:textId="77777777" w:rsidR="00ED70C5" w:rsidRPr="008B24C2" w:rsidRDefault="00ED70C5" w:rsidP="00B436A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AC999" w14:textId="77777777" w:rsidR="00ED70C5" w:rsidRPr="008B24C2" w:rsidRDefault="00ED70C5" w:rsidP="00B436A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4C00F" w14:textId="77777777" w:rsidR="00ED70C5" w:rsidRPr="008B24C2" w:rsidRDefault="00ED70C5" w:rsidP="00B436A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산출근거</w:t>
            </w: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vAlign w:val="center"/>
          </w:tcPr>
          <w:p w14:paraId="64B8D23E" w14:textId="77777777" w:rsidR="00ED70C5" w:rsidRPr="008B24C2" w:rsidRDefault="00ED70C5" w:rsidP="00B436A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제작비</w:t>
            </w: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689B7" w14:textId="77777777" w:rsidR="00ED70C5" w:rsidRPr="008B24C2" w:rsidRDefault="00ED70C5" w:rsidP="00B436A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</w:tr>
      <w:tr w:rsidR="00ED70C5" w:rsidRPr="008B24C2" w14:paraId="598129B4" w14:textId="77777777" w:rsidTr="001C1575">
        <w:trPr>
          <w:trHeight w:val="370"/>
        </w:trPr>
        <w:tc>
          <w:tcPr>
            <w:tcW w:w="1107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3D6FD" w14:textId="77777777" w:rsidR="00ED70C5" w:rsidRPr="00ED70C5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사전제작</w:t>
            </w: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B6594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4A50C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8CCA5BC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EF81D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7A6A0846" w14:textId="77777777" w:rsidTr="001C1575">
        <w:trPr>
          <w:trHeight w:val="370"/>
        </w:trPr>
        <w:tc>
          <w:tcPr>
            <w:tcW w:w="1107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9CEE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479EC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zCs w:val="20"/>
              </w:rPr>
              <w:t>로케이션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61712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9DFDA30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25CAC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5EF303E1" w14:textId="77777777" w:rsidTr="001C1575">
        <w:trPr>
          <w:trHeight w:val="370"/>
        </w:trPr>
        <w:tc>
          <w:tcPr>
            <w:tcW w:w="1107" w:type="dxa"/>
            <w:vMerge/>
            <w:tcBorders>
              <w:left w:val="single" w:sz="4" w:space="0" w:color="0A0000"/>
              <w:right w:val="single" w:sz="4" w:space="0" w:color="0A0000"/>
            </w:tcBorders>
            <w:vAlign w:val="center"/>
            <w:hideMark/>
          </w:tcPr>
          <w:p w14:paraId="50CC64CF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42AF2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제작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szCs w:val="20"/>
              </w:rPr>
              <w:t>진행비</w:t>
            </w:r>
            <w:proofErr w:type="spellEnd"/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06645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51D05588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34F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1664D833" w14:textId="77777777" w:rsidTr="001C1575">
        <w:trPr>
          <w:trHeight w:val="370"/>
        </w:trPr>
        <w:tc>
          <w:tcPr>
            <w:tcW w:w="1107" w:type="dxa"/>
            <w:vMerge/>
            <w:tcBorders>
              <w:left w:val="single" w:sz="4" w:space="0" w:color="0A0000"/>
              <w:right w:val="single" w:sz="4" w:space="0" w:color="0A0000"/>
            </w:tcBorders>
            <w:vAlign w:val="center"/>
            <w:hideMark/>
          </w:tcPr>
          <w:p w14:paraId="2BE8BD42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163B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C56E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5AE9E74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1AD5E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70AA351F" w14:textId="77777777" w:rsidTr="001C1575">
        <w:trPr>
          <w:trHeight w:val="370"/>
        </w:trPr>
        <w:tc>
          <w:tcPr>
            <w:tcW w:w="1107" w:type="dxa"/>
            <w:vMerge/>
            <w:tcBorders>
              <w:left w:val="single" w:sz="4" w:space="0" w:color="0A0000"/>
              <w:right w:val="single" w:sz="4" w:space="0" w:color="0A0000"/>
            </w:tcBorders>
            <w:vAlign w:val="center"/>
            <w:hideMark/>
          </w:tcPr>
          <w:p w14:paraId="35C6E97B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F7DC11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23D7D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13BD9890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28FF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5F87700F" w14:textId="77777777" w:rsidTr="001C1575">
        <w:trPr>
          <w:trHeight w:val="370"/>
        </w:trPr>
        <w:tc>
          <w:tcPr>
            <w:tcW w:w="1107" w:type="dxa"/>
            <w:vMerge/>
            <w:tcBorders>
              <w:left w:val="single" w:sz="4" w:space="0" w:color="0A0000"/>
              <w:right w:val="single" w:sz="4" w:space="0" w:color="0A0000"/>
            </w:tcBorders>
            <w:vAlign w:val="center"/>
            <w:hideMark/>
          </w:tcPr>
          <w:p w14:paraId="4CC4D53B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512B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C1854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29DE0F2E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9282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47845196" w14:textId="77777777" w:rsidTr="001C1575">
        <w:trPr>
          <w:trHeight w:val="370"/>
        </w:trPr>
        <w:tc>
          <w:tcPr>
            <w:tcW w:w="1107" w:type="dxa"/>
            <w:vMerge/>
            <w:tcBorders>
              <w:left w:val="single" w:sz="4" w:space="0" w:color="0A0000"/>
              <w:right w:val="single" w:sz="4" w:space="0" w:color="0A0000"/>
            </w:tcBorders>
            <w:vAlign w:val="center"/>
            <w:hideMark/>
          </w:tcPr>
          <w:p w14:paraId="69E2D93F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53202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C54B0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359B53C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A9BB6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2B6BB1C7" w14:textId="77777777" w:rsidTr="001C1575">
        <w:trPr>
          <w:trHeight w:val="370"/>
        </w:trPr>
        <w:tc>
          <w:tcPr>
            <w:tcW w:w="1107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A3AB15F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B36718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6FEE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</w:tcPr>
          <w:p w14:paraId="76EDAF11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22680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17265B85" w14:textId="77777777" w:rsidTr="001C1575">
        <w:trPr>
          <w:trHeight w:val="370"/>
        </w:trPr>
        <w:tc>
          <w:tcPr>
            <w:tcW w:w="1107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FD863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D378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8805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260C0A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BBD35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6AC9ABED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591B8CF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BBF95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zCs w:val="20"/>
              </w:rPr>
              <w:t>출연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17D8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505ACD43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155E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6EEA526B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55D58C98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F99D4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zCs w:val="20"/>
              </w:rPr>
              <w:t>촬영,</w:t>
            </w:r>
            <w:r>
              <w:rPr>
                <w:rFonts w:ascii="돋움" w:eastAsia="돋움" w:hAnsi="돋움" w:cs="굴림"/>
                <w:color w:val="00000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szCs w:val="20"/>
              </w:rPr>
              <w:t>조명,</w:t>
            </w:r>
            <w:r>
              <w:rPr>
                <w:rFonts w:ascii="돋움" w:eastAsia="돋움" w:hAnsi="돋움" w:cs="굴림"/>
                <w:color w:val="00000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szCs w:val="20"/>
              </w:rPr>
              <w:t>사운드 등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D4876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811A6D1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97280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6BBC993D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E68BC5F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F58C4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현장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szCs w:val="20"/>
              </w:rPr>
              <w:t>진행비</w:t>
            </w:r>
            <w:proofErr w:type="spellEnd"/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CF8EB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1876458A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6746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647EC5E0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D4FA2BC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22DD9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BB4C8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F734F11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D4D65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4F1E7092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6E7A0654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1AA31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B0660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E304BEA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D554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C005BF" w:rsidRPr="008B24C2" w14:paraId="45171AC3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DD165B5" w14:textId="77777777" w:rsidR="00C005BF" w:rsidRPr="008B24C2" w:rsidRDefault="00C005BF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37B455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E0A15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06A57C02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30AEE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C005BF" w:rsidRPr="008B24C2" w14:paraId="71BC9DD9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26A7D90" w14:textId="77777777" w:rsidR="00C005BF" w:rsidRPr="008B24C2" w:rsidRDefault="00C005BF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5FC52B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BE3E0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0401FFBD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BCB6C5" w14:textId="77777777" w:rsidR="00C005BF" w:rsidRPr="008B24C2" w:rsidRDefault="00C005BF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2C2DF1DB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C007874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19E643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37661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</w:tcPr>
          <w:p w14:paraId="17011925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E52D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4DDFC03D" w14:textId="77777777" w:rsidTr="001C1575">
        <w:trPr>
          <w:trHeight w:val="370"/>
        </w:trPr>
        <w:tc>
          <w:tcPr>
            <w:tcW w:w="1107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424EA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후반제작</w:t>
            </w: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9145A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E978A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D08509D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97BD0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47373CDC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BDED0BC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A775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후반작업</w:t>
            </w:r>
          </w:p>
          <w:p w14:paraId="1CC1238B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편집, CG, 음악, 사운드 등)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D444B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8B1BEF3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7319E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7312A202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2D26A22F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8ABE2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6C98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517E245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632AA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930247" w:rsidRPr="008B24C2" w14:paraId="13968188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CDE297A" w14:textId="77777777" w:rsidR="00930247" w:rsidRPr="008B24C2" w:rsidRDefault="00930247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A05CF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EDC3E4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180FF08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C4C3C1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782AC369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FF3FDA6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6887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E4226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5FCB4D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2CB3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2A49121F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1B978975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1202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B390F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2488B377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9ACDB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71F39557" w14:textId="77777777" w:rsidTr="001C1575">
        <w:trPr>
          <w:trHeight w:val="370"/>
        </w:trPr>
        <w:tc>
          <w:tcPr>
            <w:tcW w:w="1107" w:type="dxa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048EA74" w14:textId="77777777" w:rsidR="00ED70C5" w:rsidRPr="008B24C2" w:rsidRDefault="00ED70C5" w:rsidP="00ED70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75104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CBB701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</w:tcPr>
          <w:p w14:paraId="6A38962D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61D02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7AA2810F" w14:textId="77777777" w:rsidTr="001C1575">
        <w:trPr>
          <w:trHeight w:val="445"/>
        </w:trPr>
        <w:tc>
          <w:tcPr>
            <w:tcW w:w="3559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50C9D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기타진행비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1ACFD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F464A76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387ED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930247" w:rsidRPr="008B24C2" w14:paraId="0874AAB7" w14:textId="77777777" w:rsidTr="001C1575">
        <w:trPr>
          <w:trHeight w:val="367"/>
        </w:trPr>
        <w:tc>
          <w:tcPr>
            <w:tcW w:w="3559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E274B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6320D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F6AF356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6298B" w14:textId="77777777" w:rsidR="00930247" w:rsidRPr="008B24C2" w:rsidRDefault="00930247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ED70C5" w:rsidRPr="008B24C2" w14:paraId="67BEB9BB" w14:textId="77777777" w:rsidTr="001C1575">
        <w:trPr>
          <w:trHeight w:val="370"/>
        </w:trPr>
        <w:tc>
          <w:tcPr>
            <w:tcW w:w="3559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C5F3A3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  <w:r w:rsidR="00930247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(제작비 합계)</w:t>
            </w:r>
          </w:p>
        </w:tc>
        <w:tc>
          <w:tcPr>
            <w:tcW w:w="34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0A729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</w:tcPr>
          <w:p w14:paraId="7EB97594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0BCFB" w14:textId="77777777" w:rsidR="00ED70C5" w:rsidRPr="008B24C2" w:rsidRDefault="00ED70C5" w:rsidP="00ED70C5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1AE81EE4" w14:textId="77777777" w:rsidR="000B181E" w:rsidRPr="008B24C2" w:rsidRDefault="000B181E" w:rsidP="000B181E">
      <w:pPr>
        <w:pStyle w:val="a4"/>
        <w:jc w:val="right"/>
        <w:rPr>
          <w:rFonts w:ascii="돋움" w:eastAsia="돋움" w:hAnsi="돋움"/>
          <w:color w:val="0000FF"/>
        </w:rPr>
      </w:pPr>
      <w:r w:rsidRPr="008B24C2">
        <w:rPr>
          <w:rFonts w:ascii="돋움" w:eastAsia="돋움" w:hAnsi="돋움" w:hint="eastAsia"/>
          <w:color w:val="0000FF"/>
        </w:rPr>
        <w:t xml:space="preserve">※ </w:t>
      </w:r>
      <w:proofErr w:type="spellStart"/>
      <w:r w:rsidRPr="008B24C2">
        <w:rPr>
          <w:rFonts w:ascii="돋움" w:eastAsia="돋움" w:hAnsi="돋움" w:hint="eastAsia"/>
          <w:color w:val="0000FF"/>
        </w:rPr>
        <w:t>자유서식입니다</w:t>
      </w:r>
      <w:proofErr w:type="spellEnd"/>
      <w:r w:rsidRPr="008B24C2">
        <w:rPr>
          <w:rFonts w:ascii="돋움" w:eastAsia="돋움" w:hAnsi="돋움"/>
          <w:color w:val="0000FF"/>
        </w:rPr>
        <w:t xml:space="preserve">. </w:t>
      </w:r>
      <w:r w:rsidRPr="008B24C2">
        <w:rPr>
          <w:rFonts w:ascii="돋움" w:eastAsia="돋움" w:hAnsi="돋움" w:hint="eastAsia"/>
          <w:color w:val="0000FF"/>
        </w:rPr>
        <w:t>참고하세요</w:t>
      </w:r>
      <w:r w:rsidRPr="008B24C2">
        <w:rPr>
          <w:rFonts w:ascii="돋움" w:eastAsia="돋움" w:hAnsi="돋움"/>
          <w:color w:val="0000FF"/>
        </w:rPr>
        <w:t>.</w:t>
      </w:r>
    </w:p>
    <w:p w14:paraId="55F5D024" w14:textId="77777777" w:rsidR="00C16C80" w:rsidRPr="000B181E" w:rsidRDefault="00C16C80">
      <w:pPr>
        <w:widowControl/>
        <w:wordWrap/>
        <w:autoSpaceDE/>
        <w:autoSpaceDN/>
        <w:rPr>
          <w:rFonts w:ascii="돋움" w:eastAsia="돋움" w:hAnsi="돋움" w:cs="굴림"/>
          <w:kern w:val="0"/>
        </w:rPr>
      </w:pPr>
    </w:p>
    <w:p w14:paraId="523EE193" w14:textId="77777777" w:rsidR="00B436A8" w:rsidRPr="008B24C2" w:rsidRDefault="00B436A8">
      <w:pPr>
        <w:widowControl/>
        <w:wordWrap/>
        <w:autoSpaceDE/>
        <w:autoSpaceDN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/>
          <w:kern w:val="0"/>
        </w:rPr>
        <w:br w:type="page"/>
      </w:r>
    </w:p>
    <w:p w14:paraId="51609ED7" w14:textId="77777777" w:rsidR="0063168D" w:rsidRPr="008B24C2" w:rsidRDefault="0063168D" w:rsidP="0063168D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 w:hint="eastAsia"/>
          <w:kern w:val="0"/>
        </w:rPr>
        <w:lastRenderedPageBreak/>
        <w:t>[양식</w:t>
      </w:r>
      <w:r w:rsidR="0013372B" w:rsidRPr="008B24C2">
        <w:rPr>
          <w:rFonts w:ascii="돋움" w:eastAsia="돋움" w:hAnsi="돋움" w:cs="굴림"/>
          <w:kern w:val="0"/>
        </w:rPr>
        <w:t>3</w:t>
      </w:r>
      <w:r w:rsidRPr="008B24C2">
        <w:rPr>
          <w:rFonts w:ascii="돋움" w:eastAsia="돋움" w:hAnsi="돋움" w:cs="굴림" w:hint="eastAsia"/>
          <w:kern w:val="0"/>
        </w:rPr>
        <w:t>]</w:t>
      </w:r>
    </w:p>
    <w:p w14:paraId="02BA812A" w14:textId="77777777" w:rsidR="0063168D" w:rsidRPr="008B24C2" w:rsidRDefault="0063168D" w:rsidP="0063168D">
      <w:pPr>
        <w:spacing w:after="0" w:line="384" w:lineRule="auto"/>
        <w:textAlignment w:val="baseline"/>
        <w:rPr>
          <w:rFonts w:ascii="돋움" w:eastAsia="돋움" w:hAnsi="돋움" w:cs="굴림"/>
          <w:kern w:val="0"/>
        </w:rPr>
      </w:pPr>
    </w:p>
    <w:p w14:paraId="47F9E0AE" w14:textId="77777777" w:rsidR="0063168D" w:rsidRPr="008B24C2" w:rsidRDefault="0063168D" w:rsidP="0063168D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b/>
          <w:bCs/>
          <w:kern w:val="0"/>
          <w:sz w:val="28"/>
          <w:szCs w:val="28"/>
        </w:rPr>
      </w:pPr>
      <w:r w:rsidRPr="008B24C2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>저작권(판권) 소유 확인서</w:t>
      </w:r>
    </w:p>
    <w:tbl>
      <w:tblPr>
        <w:tblOverlap w:val="never"/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63168D" w:rsidRPr="008B24C2" w14:paraId="09B6B39E" w14:textId="77777777" w:rsidTr="0063168D">
        <w:trPr>
          <w:trHeight w:val="12203"/>
        </w:trPr>
        <w:tc>
          <w:tcPr>
            <w:tcW w:w="9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D446F" w14:textId="77777777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5BA74345" w14:textId="7F0198B6" w:rsidR="00C20F1A" w:rsidRPr="008B24C2" w:rsidRDefault="00C20F1A" w:rsidP="00C20F1A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8B24C2">
              <w:rPr>
                <w:rFonts w:ascii="돋움" w:eastAsia="돋움" w:hAnsi="돋움"/>
                <w:sz w:val="22"/>
              </w:rPr>
              <w:t>202</w:t>
            </w:r>
            <w:r w:rsidR="00525EB1">
              <w:rPr>
                <w:rFonts w:ascii="돋움" w:eastAsia="돋움" w:hAnsi="돋움"/>
                <w:sz w:val="22"/>
              </w:rPr>
              <w:t>6</w:t>
            </w:r>
            <w:r w:rsidRPr="008B24C2">
              <w:rPr>
                <w:rFonts w:ascii="돋움" w:eastAsia="돋움" w:hAnsi="돋움"/>
                <w:sz w:val="22"/>
              </w:rPr>
              <w:t>년 제</w:t>
            </w:r>
            <w:r w:rsidR="00525EB1">
              <w:rPr>
                <w:rFonts w:ascii="돋움" w:eastAsia="돋움" w:hAnsi="돋움" w:hint="eastAsia"/>
                <w:sz w:val="22"/>
              </w:rPr>
              <w:t>4</w:t>
            </w:r>
            <w:r w:rsidRPr="008B24C2">
              <w:rPr>
                <w:rFonts w:ascii="돋움" w:eastAsia="돋움" w:hAnsi="돋움"/>
                <w:sz w:val="22"/>
              </w:rPr>
              <w:t xml:space="preserve">회 </w:t>
            </w:r>
            <w:proofErr w:type="spellStart"/>
            <w:r w:rsidRPr="008B24C2">
              <w:rPr>
                <w:rFonts w:ascii="돋움" w:eastAsia="돋움" w:hAnsi="돋움"/>
                <w:sz w:val="22"/>
              </w:rPr>
              <w:t>이강길</w:t>
            </w:r>
            <w:proofErr w:type="spellEnd"/>
            <w:r w:rsidRPr="008B24C2">
              <w:rPr>
                <w:rFonts w:ascii="돋움" w:eastAsia="돋움" w:hAnsi="돋움"/>
                <w:sz w:val="22"/>
              </w:rPr>
              <w:t xml:space="preserve"> 독립영화 </w:t>
            </w:r>
            <w:r w:rsidR="00500BA7">
              <w:rPr>
                <w:rFonts w:ascii="돋움" w:eastAsia="돋움" w:hAnsi="돋움" w:hint="eastAsia"/>
                <w:sz w:val="22"/>
              </w:rPr>
              <w:t>창작</w:t>
            </w:r>
            <w:r w:rsidRPr="008B24C2">
              <w:rPr>
                <w:rFonts w:ascii="돋움" w:eastAsia="돋움" w:hAnsi="돋움"/>
                <w:sz w:val="22"/>
              </w:rPr>
              <w:t>지원 신청서</w:t>
            </w:r>
          </w:p>
          <w:p w14:paraId="3ACC8BF4" w14:textId="77777777" w:rsidR="0063168D" w:rsidRPr="008B24C2" w:rsidRDefault="00C20F1A" w:rsidP="00C20F1A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8B24C2">
              <w:rPr>
                <w:rFonts w:ascii="돋움" w:eastAsia="돋움" w:hAnsi="돋움" w:hint="eastAsia"/>
                <w:sz w:val="22"/>
              </w:rPr>
              <w:t>저작권</w:t>
            </w:r>
            <w:r w:rsidRPr="008B24C2">
              <w:rPr>
                <w:rFonts w:ascii="돋움" w:eastAsia="돋움" w:hAnsi="돋움"/>
                <w:sz w:val="22"/>
              </w:rPr>
              <w:t>(판권) 소유를 다음과 같이 확인합니다.</w:t>
            </w:r>
          </w:p>
          <w:p w14:paraId="5421D9F8" w14:textId="77777777" w:rsidR="00C20F1A" w:rsidRPr="008B24C2" w:rsidRDefault="00C20F1A" w:rsidP="00C20F1A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9"/>
              <w:gridCol w:w="6542"/>
            </w:tblGrid>
            <w:tr w:rsidR="0063168D" w:rsidRPr="008B24C2" w14:paraId="02EB0909" w14:textId="77777777" w:rsidTr="0063168D">
              <w:trPr>
                <w:trHeight w:val="816"/>
                <w:jc w:val="center"/>
              </w:trPr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B3E021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</w:rPr>
                  </w:pPr>
                  <w:proofErr w:type="spellStart"/>
                  <w:r w:rsidRPr="008B24C2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</w:rPr>
                    <w:t>작품명</w:t>
                  </w:r>
                  <w:proofErr w:type="spellEnd"/>
                  <w:r w:rsidRPr="008B24C2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</w:rPr>
                    <w:t>(가제)</w:t>
                  </w:r>
                </w:p>
              </w:tc>
              <w:tc>
                <w:tcPr>
                  <w:tcW w:w="6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AA0E14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kern w:val="0"/>
                    </w:rPr>
                  </w:pPr>
                </w:p>
              </w:tc>
            </w:tr>
            <w:tr w:rsidR="0063168D" w:rsidRPr="008B24C2" w14:paraId="7A0AEEB5" w14:textId="77777777" w:rsidTr="0063168D">
              <w:trPr>
                <w:trHeight w:val="816"/>
                <w:jc w:val="center"/>
              </w:trPr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C643BD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</w:rPr>
                  </w:pPr>
                  <w:r w:rsidRPr="008B24C2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</w:rPr>
                    <w:t>저작권자</w:t>
                  </w:r>
                </w:p>
                <w:p w14:paraId="0A215640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</w:rPr>
                  </w:pPr>
                  <w:r w:rsidRPr="008B24C2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</w:rPr>
                    <w:t>(판권 소유자)</w:t>
                  </w:r>
                </w:p>
              </w:tc>
              <w:tc>
                <w:tcPr>
                  <w:tcW w:w="6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F67C4A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kern w:val="0"/>
                    </w:rPr>
                  </w:pPr>
                </w:p>
              </w:tc>
            </w:tr>
            <w:tr w:rsidR="0063168D" w:rsidRPr="008B24C2" w14:paraId="116428A0" w14:textId="77777777" w:rsidTr="0063168D">
              <w:trPr>
                <w:trHeight w:val="816"/>
                <w:jc w:val="center"/>
              </w:trPr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748F11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</w:rPr>
                  </w:pPr>
                  <w:r w:rsidRPr="008B24C2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</w:rPr>
                    <w:t>주민등록번호</w:t>
                  </w:r>
                </w:p>
                <w:p w14:paraId="62A135A6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</w:rPr>
                  </w:pPr>
                  <w:r w:rsidRPr="008B24C2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</w:rPr>
                    <w:t>(앞자리)</w:t>
                  </w:r>
                </w:p>
              </w:tc>
              <w:tc>
                <w:tcPr>
                  <w:tcW w:w="6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93FD2A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kern w:val="0"/>
                    </w:rPr>
                  </w:pPr>
                </w:p>
              </w:tc>
            </w:tr>
            <w:tr w:rsidR="0063168D" w:rsidRPr="008B24C2" w14:paraId="3246F1DE" w14:textId="77777777" w:rsidTr="0063168D">
              <w:trPr>
                <w:trHeight w:val="816"/>
                <w:jc w:val="center"/>
              </w:trPr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7738F9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kern w:val="0"/>
                      <w:sz w:val="22"/>
                    </w:rPr>
                  </w:pPr>
                  <w:r w:rsidRPr="008B24C2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 w:val="22"/>
                    </w:rPr>
                    <w:t>주소</w:t>
                  </w:r>
                </w:p>
              </w:tc>
              <w:tc>
                <w:tcPr>
                  <w:tcW w:w="6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D180CC" w14:textId="77777777" w:rsidR="0063168D" w:rsidRPr="008B24C2" w:rsidRDefault="0063168D" w:rsidP="00D96C0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돋움" w:eastAsia="돋움" w:hAnsi="돋움" w:cs="굴림"/>
                      <w:kern w:val="0"/>
                    </w:rPr>
                  </w:pPr>
                </w:p>
              </w:tc>
            </w:tr>
          </w:tbl>
          <w:p w14:paraId="66B9B0BB" w14:textId="77777777" w:rsidR="0063168D" w:rsidRPr="008B24C2" w:rsidRDefault="0063168D" w:rsidP="00D96C0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7CBDE307" w14:textId="77777777" w:rsidR="0063168D" w:rsidRPr="008B24C2" w:rsidRDefault="0063168D" w:rsidP="00D96C03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1BBB6F5E" w14:textId="77777777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위 작품은 순수 창작 시나리오로써 저작권 분쟁 발생 시</w:t>
            </w:r>
          </w:p>
          <w:p w14:paraId="00AC2B50" w14:textId="77777777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모든 책임을 질 것을 확인합니다.</w:t>
            </w:r>
          </w:p>
          <w:p w14:paraId="68065E72" w14:textId="77777777" w:rsidR="0063168D" w:rsidRPr="008B24C2" w:rsidRDefault="0063168D" w:rsidP="00D96C03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57623912" w14:textId="77777777" w:rsidR="0063168D" w:rsidRPr="008B24C2" w:rsidRDefault="0063168D" w:rsidP="00D96C03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6E343DEE" w14:textId="77777777" w:rsidR="0063168D" w:rsidRPr="008B24C2" w:rsidRDefault="0063168D" w:rsidP="00D96C0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확인자 </w:t>
            </w:r>
            <w:r w:rsidRPr="008B24C2">
              <w:rPr>
                <w:rFonts w:ascii="돋움" w:eastAsia="돋움" w:hAnsi="돋움" w:cs="굴림"/>
                <w:kern w:val="0"/>
                <w:sz w:val="22"/>
                <w:u w:val="single"/>
              </w:rPr>
              <w:t xml:space="preserve">                 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(서명)</w:t>
            </w:r>
          </w:p>
          <w:p w14:paraId="6538BDDB" w14:textId="77777777" w:rsidR="0063168D" w:rsidRPr="008B24C2" w:rsidRDefault="0063168D" w:rsidP="00D96C0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4CD87810" w14:textId="400CE7BE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202</w:t>
            </w:r>
            <w:r w:rsidR="00525EB1">
              <w:rPr>
                <w:rFonts w:ascii="돋움" w:eastAsia="돋움" w:hAnsi="돋움" w:cs="굴림"/>
                <w:kern w:val="0"/>
                <w:sz w:val="22"/>
              </w:rPr>
              <w:t>6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년 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   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월 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   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일</w:t>
            </w:r>
          </w:p>
          <w:p w14:paraId="2782E12B" w14:textId="77777777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630502EA" w14:textId="77777777" w:rsidR="0063168D" w:rsidRPr="008B24C2" w:rsidRDefault="0063168D" w:rsidP="00D96C03">
            <w:pPr>
              <w:wordWrap/>
              <w:spacing w:after="0" w:line="384" w:lineRule="auto"/>
              <w:jc w:val="righ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524DB21C" w14:textId="46EC033B" w:rsidR="0063168D" w:rsidRPr="008B24C2" w:rsidRDefault="0063168D" w:rsidP="00D96C03">
            <w:pPr>
              <w:widowControl/>
              <w:wordWrap/>
              <w:autoSpaceDE/>
              <w:snapToGrid w:val="0"/>
              <w:ind w:right="800" w:firstLine="800"/>
              <w:jc w:val="center"/>
              <w:textAlignment w:val="baseline"/>
              <w:rPr>
                <w:rFonts w:ascii="돋움" w:eastAsia="돋움" w:hAnsi="돋움" w:cs="굴림"/>
                <w:kern w:val="0"/>
                <w:sz w:val="28"/>
                <w:szCs w:val="28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kern w:val="0"/>
                <w:sz w:val="28"/>
                <w:szCs w:val="28"/>
              </w:rPr>
              <w:t>서울독립영화제202</w:t>
            </w:r>
            <w:r w:rsidR="00525EB1">
              <w:rPr>
                <w:rFonts w:ascii="돋움" w:eastAsia="돋움" w:hAnsi="돋움" w:cs="굴림"/>
                <w:b/>
                <w:bCs/>
                <w:kern w:val="0"/>
                <w:sz w:val="28"/>
                <w:szCs w:val="28"/>
              </w:rPr>
              <w:t>6</w:t>
            </w:r>
            <w:r w:rsidRPr="008B24C2">
              <w:rPr>
                <w:rFonts w:ascii="돋움" w:eastAsia="돋움" w:hAnsi="돋움" w:cs="굴림" w:hint="eastAsia"/>
                <w:b/>
                <w:bCs/>
                <w:kern w:val="0"/>
                <w:sz w:val="28"/>
                <w:szCs w:val="28"/>
              </w:rPr>
              <w:t xml:space="preserve"> 집행위원회 귀중</w:t>
            </w:r>
          </w:p>
        </w:tc>
      </w:tr>
    </w:tbl>
    <w:p w14:paraId="411566E6" w14:textId="77777777" w:rsidR="000747A6" w:rsidRPr="008B24C2" w:rsidRDefault="000747A6" w:rsidP="0063168D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</w:p>
    <w:p w14:paraId="6D196FBA" w14:textId="77777777" w:rsidR="000747A6" w:rsidRPr="008B24C2" w:rsidRDefault="000747A6">
      <w:pPr>
        <w:widowControl/>
        <w:wordWrap/>
        <w:autoSpaceDE/>
        <w:autoSpaceDN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/>
          <w:kern w:val="0"/>
        </w:rPr>
        <w:br w:type="page"/>
      </w:r>
    </w:p>
    <w:p w14:paraId="03E01B2D" w14:textId="77777777" w:rsidR="0063168D" w:rsidRPr="008B24C2" w:rsidRDefault="0063168D" w:rsidP="0063168D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  <w:r w:rsidRPr="008B24C2">
        <w:rPr>
          <w:rFonts w:ascii="돋움" w:eastAsia="돋움" w:hAnsi="돋움" w:cs="굴림" w:hint="eastAsia"/>
          <w:kern w:val="0"/>
        </w:rPr>
        <w:lastRenderedPageBreak/>
        <w:t>[양식</w:t>
      </w:r>
      <w:r w:rsidR="0013372B" w:rsidRPr="008B24C2">
        <w:rPr>
          <w:rFonts w:ascii="돋움" w:eastAsia="돋움" w:hAnsi="돋움" w:cs="굴림"/>
          <w:kern w:val="0"/>
        </w:rPr>
        <w:t>4</w:t>
      </w:r>
      <w:r w:rsidRPr="008B24C2">
        <w:rPr>
          <w:rFonts w:ascii="돋움" w:eastAsia="돋움" w:hAnsi="돋움" w:cs="굴림" w:hint="eastAsia"/>
          <w:kern w:val="0"/>
        </w:rPr>
        <w:t>]</w:t>
      </w:r>
    </w:p>
    <w:p w14:paraId="477F3057" w14:textId="77777777" w:rsidR="0063168D" w:rsidRPr="008B24C2" w:rsidRDefault="0063168D" w:rsidP="0063168D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</w:p>
    <w:p w14:paraId="756E4CC6" w14:textId="77777777" w:rsidR="0063168D" w:rsidRPr="008B24C2" w:rsidRDefault="0063168D" w:rsidP="0063168D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b/>
          <w:bCs/>
          <w:kern w:val="0"/>
          <w:sz w:val="28"/>
          <w:szCs w:val="28"/>
        </w:rPr>
      </w:pPr>
      <w:proofErr w:type="spellStart"/>
      <w:r w:rsidRPr="008B24C2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>성범죄·성희롱</w:t>
      </w:r>
      <w:proofErr w:type="spellEnd"/>
      <w:r w:rsidRPr="008B24C2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 xml:space="preserve"> 사실확인서</w:t>
      </w:r>
    </w:p>
    <w:p w14:paraId="23843999" w14:textId="77777777" w:rsidR="0063168D" w:rsidRPr="008B24C2" w:rsidRDefault="0063168D" w:rsidP="0063168D">
      <w:pPr>
        <w:wordWrap/>
        <w:spacing w:after="0" w:line="384" w:lineRule="auto"/>
        <w:jc w:val="left"/>
        <w:textAlignment w:val="baseline"/>
        <w:rPr>
          <w:rFonts w:ascii="돋움" w:eastAsia="돋움" w:hAnsi="돋움" w:cs="굴림"/>
          <w:b/>
          <w:bCs/>
          <w:kern w:val="0"/>
        </w:rPr>
      </w:pPr>
    </w:p>
    <w:tbl>
      <w:tblPr>
        <w:tblOverlap w:val="never"/>
        <w:tblW w:w="9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63168D" w:rsidRPr="008B24C2" w14:paraId="5CD9FB9A" w14:textId="77777777" w:rsidTr="0013372B">
        <w:trPr>
          <w:trHeight w:val="11365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A26B31" w14:textId="77777777" w:rsidR="0063168D" w:rsidRPr="008B24C2" w:rsidRDefault="0063168D" w:rsidP="00D96C03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4BF6EAA7" w14:textId="77777777" w:rsidR="0063168D" w:rsidRPr="008B24C2" w:rsidRDefault="0063168D" w:rsidP="0060252D">
            <w:pPr>
              <w:wordWrap/>
              <w:spacing w:after="0" w:line="360" w:lineRule="auto"/>
              <w:ind w:firstLineChars="200" w:firstLine="44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□ 이름: </w:t>
            </w:r>
          </w:p>
          <w:p w14:paraId="5A94D6D1" w14:textId="77777777" w:rsidR="0060252D" w:rsidRPr="008B24C2" w:rsidRDefault="0060252D" w:rsidP="0060252D">
            <w:pPr>
              <w:wordWrap/>
              <w:spacing w:after="0" w:line="360" w:lineRule="auto"/>
              <w:ind w:firstLineChars="200" w:firstLine="44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1B01FB13" w14:textId="77777777" w:rsidR="0063168D" w:rsidRPr="008B24C2" w:rsidRDefault="0063168D" w:rsidP="0060252D">
            <w:pPr>
              <w:wordWrap/>
              <w:spacing w:after="0" w:line="360" w:lineRule="auto"/>
              <w:ind w:firstLineChars="200" w:firstLine="44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□ 생년월일: </w:t>
            </w:r>
          </w:p>
          <w:p w14:paraId="3609D800" w14:textId="77777777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32B05882" w14:textId="77777777" w:rsidR="00F2723A" w:rsidRPr="008B24C2" w:rsidRDefault="00F2723A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32404B45" w14:textId="0DBC6EE3" w:rsidR="00AC6357" w:rsidRDefault="006C6691" w:rsidP="006C6691">
            <w:pPr>
              <w:wordWrap/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본인은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202</w:t>
            </w:r>
            <w:r w:rsidR="00525EB1">
              <w:rPr>
                <w:rFonts w:ascii="돋움" w:eastAsia="돋움" w:hAnsi="돋움" w:cs="굴림"/>
                <w:kern w:val="0"/>
                <w:sz w:val="22"/>
              </w:rPr>
              <w:t>6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>년 제</w:t>
            </w:r>
            <w:r w:rsidR="00525EB1">
              <w:rPr>
                <w:rFonts w:ascii="돋움" w:eastAsia="돋움" w:hAnsi="돋움" w:cs="굴림" w:hint="eastAsia"/>
                <w:kern w:val="0"/>
                <w:sz w:val="22"/>
              </w:rPr>
              <w:t>4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회 </w:t>
            </w:r>
            <w:proofErr w:type="spellStart"/>
            <w:r w:rsidRPr="008B24C2">
              <w:rPr>
                <w:rFonts w:ascii="돋움" w:eastAsia="돋움" w:hAnsi="돋움" w:cs="굴림"/>
                <w:kern w:val="0"/>
                <w:sz w:val="22"/>
              </w:rPr>
              <w:t>이강길</w:t>
            </w:r>
            <w:proofErr w:type="spellEnd"/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독립영화 </w:t>
            </w:r>
            <w:r w:rsidR="00D9787E">
              <w:rPr>
                <w:rFonts w:ascii="돋움" w:eastAsia="돋움" w:hAnsi="돋움" w:cs="굴림" w:hint="eastAsia"/>
                <w:kern w:val="0"/>
                <w:sz w:val="22"/>
              </w:rPr>
              <w:t>창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>작지원 사업에 신청함에 있어</w:t>
            </w:r>
          </w:p>
          <w:p w14:paraId="679459F3" w14:textId="77777777" w:rsidR="0063168D" w:rsidRPr="008B24C2" w:rsidRDefault="006C6691" w:rsidP="006C6691">
            <w:pPr>
              <w:wordWrap/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/>
                <w:kern w:val="0"/>
                <w:sz w:val="22"/>
              </w:rPr>
              <w:t>성범죄·성희롱 사실과 관련하여 아래와 같이 확인합니다.</w:t>
            </w:r>
          </w:p>
          <w:p w14:paraId="414BAED9" w14:textId="77777777" w:rsidR="006C6691" w:rsidRPr="008B24C2" w:rsidRDefault="006C6691" w:rsidP="006C6691">
            <w:pPr>
              <w:wordWrap/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0F7F8012" w14:textId="77777777" w:rsidR="0063168D" w:rsidRPr="008B24C2" w:rsidRDefault="0063168D" w:rsidP="00F2723A">
            <w:pPr>
              <w:wordWrap/>
              <w:spacing w:after="0" w:line="360" w:lineRule="auto"/>
              <w:ind w:firstLineChars="200" w:firstLine="44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○ 성범죄로 형 또는 치료감호의 판결이 확정된 사실</w:t>
            </w:r>
          </w:p>
          <w:p w14:paraId="2960DFB9" w14:textId="77777777" w:rsidR="0063168D" w:rsidRPr="008B24C2" w:rsidRDefault="0063168D" w:rsidP="00F2723A">
            <w:pPr>
              <w:wordWrap/>
              <w:spacing w:after="0" w:line="360" w:lineRule="auto"/>
              <w:ind w:firstLineChars="400" w:firstLine="88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□있음 □없음</w:t>
            </w:r>
          </w:p>
          <w:p w14:paraId="047383FE" w14:textId="77777777" w:rsidR="0063168D" w:rsidRPr="008B24C2" w:rsidRDefault="0063168D" w:rsidP="00D96C03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5E9B5B32" w14:textId="77777777" w:rsidR="0063168D" w:rsidRPr="008B24C2" w:rsidRDefault="0063168D" w:rsidP="00F2723A">
            <w:pPr>
              <w:wordWrap/>
              <w:spacing w:after="0" w:line="360" w:lineRule="auto"/>
              <w:ind w:firstLineChars="200" w:firstLine="44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○</w:t>
            </w:r>
            <w:r w:rsidR="00F2723A"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성범죄로 수사나 재판이 진행 중인 사실</w:t>
            </w:r>
          </w:p>
          <w:p w14:paraId="090688A6" w14:textId="77777777" w:rsidR="0063168D" w:rsidRPr="008B24C2" w:rsidRDefault="0063168D" w:rsidP="00F2723A">
            <w:pPr>
              <w:wordWrap/>
              <w:spacing w:after="0" w:line="360" w:lineRule="auto"/>
              <w:ind w:firstLineChars="400" w:firstLine="88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□있음 □없음</w:t>
            </w:r>
          </w:p>
          <w:p w14:paraId="5AB508F7" w14:textId="77777777" w:rsidR="0063168D" w:rsidRPr="008B24C2" w:rsidRDefault="0063168D" w:rsidP="00D96C03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6E25E290" w14:textId="77777777" w:rsidR="0063168D" w:rsidRPr="008B24C2" w:rsidRDefault="0063168D" w:rsidP="00F2723A">
            <w:pPr>
              <w:wordWrap/>
              <w:spacing w:after="0" w:line="360" w:lineRule="auto"/>
              <w:ind w:leftChars="200" w:left="840" w:hangingChars="200" w:hanging="44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○</w:t>
            </w:r>
            <w:r w:rsidR="00F2723A"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남녀고용평등과 </w:t>
            </w:r>
            <w:proofErr w:type="spellStart"/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일·가정</w:t>
            </w:r>
            <w:proofErr w:type="spellEnd"/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 양립 지원에 관한 법률 제2조 제2호상의 직장 내</w:t>
            </w:r>
            <w:r w:rsidR="00F2723A"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성희롱(이하 ‘성희롱’)을 한 사실</w:t>
            </w:r>
          </w:p>
          <w:p w14:paraId="3E71B1AA" w14:textId="77777777" w:rsidR="0063168D" w:rsidRPr="008B24C2" w:rsidRDefault="0063168D" w:rsidP="00F2723A">
            <w:pPr>
              <w:wordWrap/>
              <w:spacing w:after="0" w:line="360" w:lineRule="auto"/>
              <w:ind w:firstLineChars="400" w:firstLine="880"/>
              <w:jc w:val="left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□있음 □없음</w:t>
            </w:r>
          </w:p>
          <w:p w14:paraId="2AB98A45" w14:textId="77777777" w:rsidR="0063168D" w:rsidRPr="008B24C2" w:rsidRDefault="0063168D" w:rsidP="00D96C03">
            <w:pPr>
              <w:spacing w:after="0" w:line="360" w:lineRule="auto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2AFA45CB" w14:textId="77777777" w:rsidR="0063168D" w:rsidRPr="008B24C2" w:rsidRDefault="0063168D" w:rsidP="00D96C03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만약 상기 확인 내용이 사실이 아니거나, 성범죄로 인해 향후 형 또는 치료감호의</w:t>
            </w:r>
          </w:p>
          <w:p w14:paraId="5E545695" w14:textId="77777777" w:rsidR="0063168D" w:rsidRPr="008B24C2" w:rsidRDefault="0063168D" w:rsidP="00D96C03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판결이 확정될 경우에 지원 결정이 취소될 수 있음을 숙지하며 이를 확인합니다.</w:t>
            </w:r>
          </w:p>
          <w:p w14:paraId="648A8A2A" w14:textId="77777777" w:rsidR="0063168D" w:rsidRPr="008B24C2" w:rsidRDefault="0063168D" w:rsidP="00D96C03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31E346A6" w14:textId="77777777" w:rsidR="0063168D" w:rsidRPr="008B24C2" w:rsidRDefault="0063168D" w:rsidP="00D96C0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확인자 </w:t>
            </w:r>
            <w:r w:rsidRPr="008B24C2">
              <w:rPr>
                <w:rFonts w:ascii="돋움" w:eastAsia="돋움" w:hAnsi="돋움" w:cs="굴림"/>
                <w:kern w:val="0"/>
                <w:sz w:val="22"/>
                <w:u w:val="single"/>
              </w:rPr>
              <w:t xml:space="preserve">                 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(서명)</w:t>
            </w:r>
          </w:p>
          <w:p w14:paraId="771A1C87" w14:textId="77777777" w:rsidR="0063168D" w:rsidRPr="008B24C2" w:rsidRDefault="0063168D" w:rsidP="00D96C0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3FC55929" w14:textId="64B4EE9D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202</w:t>
            </w:r>
            <w:r w:rsidR="00525EB1">
              <w:rPr>
                <w:rFonts w:ascii="돋움" w:eastAsia="돋움" w:hAnsi="돋움" w:cs="굴림"/>
                <w:kern w:val="0"/>
                <w:sz w:val="22"/>
              </w:rPr>
              <w:t>6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년 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   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 xml:space="preserve">월 </w:t>
            </w:r>
            <w:r w:rsidRPr="008B24C2">
              <w:rPr>
                <w:rFonts w:ascii="돋움" w:eastAsia="돋움" w:hAnsi="돋움" w:cs="굴림"/>
                <w:kern w:val="0"/>
                <w:sz w:val="22"/>
              </w:rPr>
              <w:t xml:space="preserve">     </w:t>
            </w:r>
            <w:r w:rsidRPr="008B24C2">
              <w:rPr>
                <w:rFonts w:ascii="돋움" w:eastAsia="돋움" w:hAnsi="돋움" w:cs="굴림" w:hint="eastAsia"/>
                <w:kern w:val="0"/>
                <w:sz w:val="22"/>
              </w:rPr>
              <w:t>일</w:t>
            </w:r>
          </w:p>
          <w:p w14:paraId="10FA45F3" w14:textId="77777777" w:rsidR="0063168D" w:rsidRPr="008B24C2" w:rsidRDefault="0063168D" w:rsidP="00D96C0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2"/>
              </w:rPr>
            </w:pPr>
          </w:p>
          <w:p w14:paraId="6C5A3CC3" w14:textId="198BF175" w:rsidR="0063168D" w:rsidRPr="008B24C2" w:rsidRDefault="0063168D" w:rsidP="00D96C03">
            <w:pPr>
              <w:widowControl/>
              <w:wordWrap/>
              <w:autoSpaceDE/>
              <w:snapToGrid w:val="0"/>
              <w:ind w:right="800" w:firstLine="800"/>
              <w:jc w:val="center"/>
              <w:textAlignment w:val="baseline"/>
              <w:rPr>
                <w:rFonts w:ascii="돋움" w:eastAsia="돋움" w:hAnsi="돋움" w:cs="굴림"/>
                <w:kern w:val="0"/>
                <w:sz w:val="28"/>
                <w:szCs w:val="28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kern w:val="0"/>
                <w:sz w:val="28"/>
                <w:szCs w:val="28"/>
              </w:rPr>
              <w:t>서울독립영화제202</w:t>
            </w:r>
            <w:r w:rsidR="00525EB1">
              <w:rPr>
                <w:rFonts w:ascii="돋움" w:eastAsia="돋움" w:hAnsi="돋움" w:cs="굴림"/>
                <w:b/>
                <w:bCs/>
                <w:kern w:val="0"/>
                <w:sz w:val="28"/>
                <w:szCs w:val="28"/>
              </w:rPr>
              <w:t>6</w:t>
            </w:r>
            <w:r w:rsidRPr="008B24C2">
              <w:rPr>
                <w:rFonts w:ascii="돋움" w:eastAsia="돋움" w:hAnsi="돋움" w:cs="굴림" w:hint="eastAsia"/>
                <w:b/>
                <w:bCs/>
                <w:kern w:val="0"/>
                <w:sz w:val="28"/>
                <w:szCs w:val="28"/>
              </w:rPr>
              <w:t xml:space="preserve"> 집행위원회 귀중</w:t>
            </w:r>
          </w:p>
        </w:tc>
      </w:tr>
    </w:tbl>
    <w:p w14:paraId="3196190A" w14:textId="77777777" w:rsidR="002F17A8" w:rsidRPr="008B24C2" w:rsidRDefault="002F17A8" w:rsidP="0063168D">
      <w:pPr>
        <w:widowControl/>
        <w:wordWrap/>
        <w:autoSpaceDE/>
        <w:autoSpaceDN/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</w:pPr>
    </w:p>
    <w:p w14:paraId="664B6328" w14:textId="77777777" w:rsidR="002F17A8" w:rsidRPr="008B24C2" w:rsidRDefault="002F17A8">
      <w:pPr>
        <w:widowControl/>
        <w:wordWrap/>
        <w:autoSpaceDE/>
        <w:autoSpaceDN/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</w:pPr>
    </w:p>
    <w:p w14:paraId="7527DD27" w14:textId="77777777" w:rsidR="00597D65" w:rsidRDefault="00597D65">
      <w:pPr>
        <w:widowControl/>
        <w:wordWrap/>
        <w:autoSpaceDE/>
        <w:autoSpaceDN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/>
          <w:color w:val="000000"/>
          <w:kern w:val="0"/>
          <w:szCs w:val="20"/>
        </w:rPr>
        <w:br w:type="page"/>
      </w:r>
    </w:p>
    <w:p w14:paraId="155C2964" w14:textId="77777777" w:rsidR="002F17A8" w:rsidRPr="008B24C2" w:rsidRDefault="002F17A8" w:rsidP="002F17A8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8B24C2">
        <w:rPr>
          <w:rFonts w:ascii="돋움" w:eastAsia="돋움" w:hAnsi="돋움" w:cs="굴림" w:hint="eastAsia"/>
          <w:color w:val="000000"/>
          <w:kern w:val="0"/>
          <w:szCs w:val="20"/>
        </w:rPr>
        <w:lastRenderedPageBreak/>
        <w:t>[양식 5]</w:t>
      </w:r>
    </w:p>
    <w:p w14:paraId="0BAC9D80" w14:textId="77777777" w:rsidR="002F17A8" w:rsidRPr="008B24C2" w:rsidRDefault="002F17A8" w:rsidP="002F17A8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14:paraId="6DCB73EE" w14:textId="51C405D9" w:rsidR="002F17A8" w:rsidRDefault="00D532DF" w:rsidP="00D532DF">
      <w:pPr>
        <w:spacing w:after="0" w:line="384" w:lineRule="auto"/>
        <w:jc w:val="center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</w:pPr>
      <w:r w:rsidRPr="00D532DF">
        <w:rPr>
          <w:rFonts w:ascii="돋움" w:eastAsia="돋움" w:hAnsi="돋움" w:cs="굴림" w:hint="eastAsia"/>
          <w:b/>
          <w:bCs/>
          <w:color w:val="000000"/>
          <w:kern w:val="0"/>
          <w:sz w:val="26"/>
          <w:szCs w:val="26"/>
        </w:rPr>
        <w:t>사회</w:t>
      </w:r>
      <w:r w:rsidRPr="00D532DF">
        <w:rPr>
          <w:rFonts w:ascii="돋움" w:eastAsia="돋움" w:hAnsi="돋움" w:cs="굴림"/>
          <w:b/>
          <w:bCs/>
          <w:color w:val="000000"/>
          <w:kern w:val="0"/>
          <w:sz w:val="26"/>
          <w:szCs w:val="26"/>
        </w:rPr>
        <w:t xml:space="preserve"> 변화에 기여하는 가치와 비전에 대한 질문지</w:t>
      </w:r>
    </w:p>
    <w:p w14:paraId="2FF7D570" w14:textId="77777777" w:rsidR="00D532DF" w:rsidRPr="00D532DF" w:rsidRDefault="00D532DF" w:rsidP="00D532DF">
      <w:pPr>
        <w:spacing w:after="0" w:line="384" w:lineRule="auto"/>
        <w:jc w:val="center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14:paraId="3D9E301C" w14:textId="5067464C" w:rsidR="009F738D" w:rsidRPr="009F738D" w:rsidRDefault="009F738D" w:rsidP="009F738D">
      <w:pPr>
        <w:spacing w:after="0" w:line="384" w:lineRule="auto"/>
        <w:textAlignment w:val="baseline"/>
        <w:rPr>
          <w:rFonts w:ascii="돋움" w:eastAsia="돋움" w:hAnsi="돋움"/>
          <w:szCs w:val="20"/>
        </w:rPr>
      </w:pPr>
      <w:r w:rsidRPr="009F738D">
        <w:rPr>
          <w:rFonts w:ascii="돋움" w:eastAsia="돋움" w:hAnsi="돋움" w:hint="eastAsia"/>
          <w:szCs w:val="20"/>
        </w:rPr>
        <w:t>해당</w:t>
      </w:r>
      <w:r w:rsidRPr="009F738D">
        <w:rPr>
          <w:rFonts w:ascii="돋움" w:eastAsia="돋움" w:hAnsi="돋움"/>
          <w:szCs w:val="20"/>
        </w:rPr>
        <w:t xml:space="preserve"> 영화의 사회적·문화적·예술적 가능성에 대한 가이드 질문입니다. </w:t>
      </w:r>
      <w:proofErr w:type="spellStart"/>
      <w:r w:rsidRPr="009F738D">
        <w:rPr>
          <w:rFonts w:ascii="돋움" w:eastAsia="돋움" w:hAnsi="돋움"/>
          <w:szCs w:val="20"/>
        </w:rPr>
        <w:t>이강길</w:t>
      </w:r>
      <w:proofErr w:type="spellEnd"/>
      <w:r w:rsidRPr="009F738D">
        <w:rPr>
          <w:rFonts w:ascii="돋움" w:eastAsia="돋움" w:hAnsi="돋움"/>
          <w:szCs w:val="20"/>
        </w:rPr>
        <w:t xml:space="preserve"> 독립영화 창작지원은 사회 변화를 이끌 수 있는 새로운 이야기와 영감을 환영합니다.</w:t>
      </w:r>
    </w:p>
    <w:p w14:paraId="69BD23A0" w14:textId="78A871E4" w:rsidR="002F17A8" w:rsidRDefault="009F738D" w:rsidP="009F738D">
      <w:pPr>
        <w:spacing w:after="0" w:line="384" w:lineRule="auto"/>
        <w:textAlignment w:val="baseline"/>
        <w:rPr>
          <w:rFonts w:ascii="돋움" w:eastAsia="돋움" w:hAnsi="돋움"/>
          <w:szCs w:val="20"/>
        </w:rPr>
      </w:pPr>
      <w:r w:rsidRPr="009F738D">
        <w:rPr>
          <w:rFonts w:ascii="돋움" w:eastAsia="돋움" w:hAnsi="돋움" w:hint="eastAsia"/>
          <w:b/>
          <w:bCs/>
          <w:szCs w:val="20"/>
          <w:u w:val="single"/>
        </w:rPr>
        <w:t>아래</w:t>
      </w:r>
      <w:r w:rsidRPr="009F738D">
        <w:rPr>
          <w:rFonts w:ascii="돋움" w:eastAsia="돋움" w:hAnsi="돋움"/>
          <w:b/>
          <w:bCs/>
          <w:szCs w:val="20"/>
          <w:u w:val="single"/>
        </w:rPr>
        <w:t xml:space="preserve"> 질문 중 1개 이상 답변해 주시면 됩니다. </w:t>
      </w:r>
      <w:r w:rsidRPr="009F738D">
        <w:rPr>
          <w:rFonts w:ascii="돋움" w:eastAsia="돋움" w:hAnsi="돋움"/>
          <w:szCs w:val="20"/>
        </w:rPr>
        <w:t>자유롭게 기재해 주시기 바랍니다.</w:t>
      </w:r>
    </w:p>
    <w:p w14:paraId="63C74B10" w14:textId="77777777" w:rsidR="009F738D" w:rsidRPr="009F738D" w:rsidRDefault="009F738D" w:rsidP="009F738D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14:paraId="180C9AA0" w14:textId="77777777" w:rsidR="002F17A8" w:rsidRPr="008B24C2" w:rsidRDefault="002F17A8" w:rsidP="002F17A8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8B24C2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1. 영화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429"/>
        <w:gridCol w:w="1560"/>
        <w:gridCol w:w="2868"/>
      </w:tblGrid>
      <w:tr w:rsidR="002F17A8" w:rsidRPr="008B24C2" w14:paraId="3BABA2F2" w14:textId="77777777" w:rsidTr="002F17A8">
        <w:trPr>
          <w:trHeight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4BC60" w14:textId="77777777" w:rsidR="002F17A8" w:rsidRPr="008B24C2" w:rsidRDefault="002F17A8" w:rsidP="002F17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작품</w:t>
            </w:r>
            <w:r w:rsidR="00653D51"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B76F6" w14:textId="77777777" w:rsidR="002F17A8" w:rsidRPr="008B24C2" w:rsidRDefault="002F17A8" w:rsidP="002F17A8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F64CD" w14:textId="77777777" w:rsidR="002F17A8" w:rsidRPr="008B24C2" w:rsidRDefault="002F17A8" w:rsidP="002F17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자명</w:t>
            </w:r>
          </w:p>
          <w:p w14:paraId="3A2AF779" w14:textId="77777777" w:rsidR="002F17A8" w:rsidRPr="008B24C2" w:rsidRDefault="002F17A8" w:rsidP="002F17A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연출자)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4B620" w14:textId="77777777" w:rsidR="002F17A8" w:rsidRPr="008B24C2" w:rsidRDefault="002F17A8" w:rsidP="002F17A8">
            <w:pPr>
              <w:wordWrap/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4296F608" w14:textId="77777777" w:rsidR="002F17A8" w:rsidRPr="008B24C2" w:rsidRDefault="002F17A8" w:rsidP="002F17A8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14:paraId="34695BC3" w14:textId="77777777" w:rsidR="002F17A8" w:rsidRPr="008B24C2" w:rsidRDefault="002F17A8" w:rsidP="002F17A8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8B24C2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2. 제작될 영화의 </w:t>
      </w:r>
      <w:proofErr w:type="spellStart"/>
      <w:r w:rsidRPr="008B24C2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사회적·문화적·영화적</w:t>
      </w:r>
      <w:proofErr w:type="spellEnd"/>
      <w:r w:rsidRPr="008B24C2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 가능성에 대해 질문합니다.</w:t>
      </w:r>
    </w:p>
    <w:tbl>
      <w:tblPr>
        <w:tblOverlap w:val="never"/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8813"/>
      </w:tblGrid>
      <w:tr w:rsidR="00067C88" w:rsidRPr="008B24C2" w14:paraId="136FE0C8" w14:textId="77777777" w:rsidTr="00DD7759">
        <w:trPr>
          <w:trHeight w:val="343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0CEC" w14:textId="77777777" w:rsidR="00067C88" w:rsidRPr="008B24C2" w:rsidRDefault="00067C88" w:rsidP="002F17A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질문1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6A5B6" w14:textId="77777777" w:rsidR="00067C88" w:rsidRPr="00067C88" w:rsidRDefault="00067C88" w:rsidP="002F17A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067C8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영화의 주제와 소재 면에서 어떤 가치적 이슈를 다루고 있습니까?</w:t>
            </w:r>
          </w:p>
        </w:tc>
      </w:tr>
      <w:tr w:rsidR="00067C88" w:rsidRPr="008B24C2" w14:paraId="71DE8601" w14:textId="77777777" w:rsidTr="000E2698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F0BD5" w14:textId="77777777" w:rsidR="00067C88" w:rsidRPr="008B24C2" w:rsidRDefault="00067C88" w:rsidP="002F1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dashSmallGap" w:sz="4" w:space="0" w:color="FF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C68A" w14:textId="46CEC077" w:rsidR="00067C88" w:rsidRPr="00067C88" w:rsidRDefault="00E423EE" w:rsidP="002F17A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E423EE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*예시: 노동, 인권, 청년, 지역, 사회문제 등 일반적인 영화에서 다루지 않는 이야기</w:t>
            </w:r>
          </w:p>
        </w:tc>
      </w:tr>
      <w:tr w:rsidR="00067C88" w:rsidRPr="008B24C2" w14:paraId="05B61CDC" w14:textId="77777777" w:rsidTr="003A7357">
        <w:trPr>
          <w:trHeight w:val="142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C775" w14:textId="77777777" w:rsidR="00067C88" w:rsidRPr="008B24C2" w:rsidRDefault="00067C88" w:rsidP="002F1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8813" w:type="dxa"/>
            <w:tcBorders>
              <w:top w:val="dashSmallGap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86FC" w14:textId="77777777" w:rsidR="00067C88" w:rsidRPr="008B24C2" w:rsidRDefault="00067C88" w:rsidP="002F17A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C88" w:rsidRPr="008B24C2" w14:paraId="4354FCCC" w14:textId="77777777" w:rsidTr="003A7357">
        <w:trPr>
          <w:trHeight w:val="401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E273" w14:textId="77777777" w:rsidR="00067C88" w:rsidRPr="008B24C2" w:rsidRDefault="00067C88" w:rsidP="002F17A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질문2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532A7" w14:textId="61FDB3D7" w:rsidR="00067C88" w:rsidRPr="00067C88" w:rsidRDefault="009950D6" w:rsidP="002F17A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9950D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영화의</w:t>
            </w:r>
            <w:r w:rsidRPr="009950D6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스토리, 등장인물, 구성 면에서 새로움과 차별성은 무엇입니까?</w:t>
            </w:r>
          </w:p>
        </w:tc>
      </w:tr>
      <w:tr w:rsidR="00067C88" w:rsidRPr="008B24C2" w14:paraId="7CA4AB08" w14:textId="77777777" w:rsidTr="000E2698">
        <w:trPr>
          <w:trHeight w:val="2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72E691" w14:textId="77777777" w:rsidR="00067C88" w:rsidRPr="008B24C2" w:rsidRDefault="00067C88" w:rsidP="002F1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dashSmallGap" w:sz="4" w:space="0" w:color="FF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14F5" w14:textId="77777777" w:rsidR="00067C88" w:rsidRPr="00067C88" w:rsidRDefault="00067C88" w:rsidP="002F17A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67C88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*예시: 어린이, 노인, 젠더, 장애인, 이주민 등 다양한 위치에 소수계층</w:t>
            </w:r>
          </w:p>
        </w:tc>
      </w:tr>
      <w:tr w:rsidR="00067C88" w:rsidRPr="008B24C2" w14:paraId="695F52AC" w14:textId="77777777" w:rsidTr="003A7357">
        <w:trPr>
          <w:trHeight w:val="21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3C4E" w14:textId="77777777" w:rsidR="00067C88" w:rsidRPr="008B24C2" w:rsidRDefault="00067C88" w:rsidP="002F1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8813" w:type="dxa"/>
            <w:tcBorders>
              <w:top w:val="dashSmallGap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537B" w14:textId="77777777" w:rsidR="00067C88" w:rsidRPr="00067C88" w:rsidRDefault="00067C88" w:rsidP="002F17A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A7357" w:rsidRPr="008B24C2" w14:paraId="53E76D9C" w14:textId="77777777" w:rsidTr="00C47223">
        <w:trPr>
          <w:trHeight w:val="384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9EBEB" w14:textId="13F87275" w:rsidR="003A7357" w:rsidRPr="008B24C2" w:rsidRDefault="003A7357" w:rsidP="002F17A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8B24C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질문</w:t>
            </w:r>
            <w:r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C3F5B" w14:textId="7E9AC980" w:rsidR="003A7357" w:rsidRPr="008B24C2" w:rsidRDefault="003A7357" w:rsidP="002F17A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9950D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타</w:t>
            </w:r>
            <w:r w:rsidRPr="009950D6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제작 영화가 </w:t>
            </w:r>
            <w:r w:rsidRPr="009950D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여</w:t>
            </w:r>
            <w:r w:rsidRPr="009950D6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할 가능성을 자유롭게(영화 제작, 배급, 상영 전반에 걸쳐) 기재해 주세요.</w:t>
            </w:r>
          </w:p>
        </w:tc>
      </w:tr>
      <w:tr w:rsidR="003A7357" w:rsidRPr="008B24C2" w14:paraId="748917FF" w14:textId="77777777" w:rsidTr="00DE0BE6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64D48F" w14:textId="77777777" w:rsidR="003A7357" w:rsidRPr="008B24C2" w:rsidRDefault="003A7357" w:rsidP="002F1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dashSmallGap" w:sz="4" w:space="0" w:color="FF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032" w14:textId="089FD129" w:rsidR="003A7357" w:rsidRPr="00DE0BE6" w:rsidRDefault="00DE0BE6" w:rsidP="001068D6">
            <w:pPr>
              <w:rPr>
                <w:rFonts w:ascii="돋움" w:eastAsia="돋움" w:hAnsi="돋움"/>
                <w:sz w:val="18"/>
                <w:szCs w:val="18"/>
              </w:rPr>
            </w:pPr>
            <w:r w:rsidRPr="00DE0BE6">
              <w:rPr>
                <w:rFonts w:ascii="돋움" w:eastAsia="돋움" w:hAnsi="돋움"/>
                <w:sz w:val="18"/>
                <w:szCs w:val="18"/>
              </w:rPr>
              <w:t>*예시: 주제적인 측면에 부합하여 00세대과 공동체 상영 및 교육 가능</w:t>
            </w:r>
          </w:p>
        </w:tc>
      </w:tr>
      <w:tr w:rsidR="003A7357" w:rsidRPr="008B24C2" w14:paraId="79CD47D7" w14:textId="77777777" w:rsidTr="001068D6">
        <w:trPr>
          <w:trHeight w:val="35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1FAA" w14:textId="77777777" w:rsidR="003A7357" w:rsidRPr="008B24C2" w:rsidRDefault="003A7357" w:rsidP="002F17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8813" w:type="dxa"/>
            <w:tcBorders>
              <w:top w:val="dashSmallGap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9DCA" w14:textId="77777777" w:rsidR="003A7357" w:rsidRPr="009950D6" w:rsidRDefault="003A7357" w:rsidP="00067C88">
            <w:pPr>
              <w:rPr>
                <w:rFonts w:ascii="돋움" w:eastAsia="돋움" w:hAnsi="돋움" w:cs="굴림"/>
                <w:szCs w:val="20"/>
              </w:rPr>
            </w:pPr>
          </w:p>
        </w:tc>
      </w:tr>
    </w:tbl>
    <w:p w14:paraId="4A6A78D0" w14:textId="77777777" w:rsidR="00454801" w:rsidRPr="008B24C2" w:rsidRDefault="00454801" w:rsidP="0063168D">
      <w:pPr>
        <w:widowControl/>
        <w:wordWrap/>
        <w:autoSpaceDE/>
        <w:autoSpaceDN/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</w:pPr>
    </w:p>
    <w:sectPr w:rsidR="00454801" w:rsidRPr="008B24C2" w:rsidSect="002F6CD3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54977" w14:textId="77777777" w:rsidR="007E4114" w:rsidRDefault="007E4114" w:rsidP="00FF4154">
      <w:pPr>
        <w:spacing w:after="0" w:line="240" w:lineRule="auto"/>
      </w:pPr>
      <w:r>
        <w:separator/>
      </w:r>
    </w:p>
  </w:endnote>
  <w:endnote w:type="continuationSeparator" w:id="0">
    <w:p w14:paraId="5FA608CD" w14:textId="77777777" w:rsidR="007E4114" w:rsidRDefault="007E4114" w:rsidP="00FF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1112" w14:textId="77777777" w:rsidR="007E4114" w:rsidRDefault="007E4114" w:rsidP="00FF4154">
      <w:pPr>
        <w:spacing w:after="0" w:line="240" w:lineRule="auto"/>
      </w:pPr>
      <w:r>
        <w:separator/>
      </w:r>
    </w:p>
  </w:footnote>
  <w:footnote w:type="continuationSeparator" w:id="0">
    <w:p w14:paraId="31FAA2A6" w14:textId="77777777" w:rsidR="007E4114" w:rsidRDefault="007E4114" w:rsidP="00FF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A069F"/>
    <w:multiLevelType w:val="multilevel"/>
    <w:tmpl w:val="684821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D7EEB"/>
    <w:multiLevelType w:val="multilevel"/>
    <w:tmpl w:val="B056728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211"/>
    <w:rsid w:val="00001EDC"/>
    <w:rsid w:val="00006D3F"/>
    <w:rsid w:val="00010396"/>
    <w:rsid w:val="00015C66"/>
    <w:rsid w:val="00016DBD"/>
    <w:rsid w:val="000252F5"/>
    <w:rsid w:val="000319A7"/>
    <w:rsid w:val="00036B4B"/>
    <w:rsid w:val="000405C5"/>
    <w:rsid w:val="000415A2"/>
    <w:rsid w:val="00050F1B"/>
    <w:rsid w:val="00055C74"/>
    <w:rsid w:val="00055FF1"/>
    <w:rsid w:val="00057A8D"/>
    <w:rsid w:val="00060825"/>
    <w:rsid w:val="000610F1"/>
    <w:rsid w:val="00062072"/>
    <w:rsid w:val="000625C7"/>
    <w:rsid w:val="000652EC"/>
    <w:rsid w:val="00067C88"/>
    <w:rsid w:val="000732D6"/>
    <w:rsid w:val="000747A6"/>
    <w:rsid w:val="00076896"/>
    <w:rsid w:val="00076E92"/>
    <w:rsid w:val="00080E83"/>
    <w:rsid w:val="000931CF"/>
    <w:rsid w:val="00096379"/>
    <w:rsid w:val="00096F7F"/>
    <w:rsid w:val="000A2DB4"/>
    <w:rsid w:val="000A381D"/>
    <w:rsid w:val="000A5AE1"/>
    <w:rsid w:val="000B181E"/>
    <w:rsid w:val="000B2096"/>
    <w:rsid w:val="000B2176"/>
    <w:rsid w:val="000B3C76"/>
    <w:rsid w:val="000B4F5F"/>
    <w:rsid w:val="000B5A2E"/>
    <w:rsid w:val="000B7370"/>
    <w:rsid w:val="000C2C2B"/>
    <w:rsid w:val="000C4E22"/>
    <w:rsid w:val="000D1C43"/>
    <w:rsid w:val="000D33E4"/>
    <w:rsid w:val="000D386F"/>
    <w:rsid w:val="000D4D78"/>
    <w:rsid w:val="000E2698"/>
    <w:rsid w:val="000E690F"/>
    <w:rsid w:val="000F18F1"/>
    <w:rsid w:val="000F2B56"/>
    <w:rsid w:val="000F371D"/>
    <w:rsid w:val="000F40ED"/>
    <w:rsid w:val="00106158"/>
    <w:rsid w:val="001068D6"/>
    <w:rsid w:val="00111FDD"/>
    <w:rsid w:val="00112BC2"/>
    <w:rsid w:val="00117422"/>
    <w:rsid w:val="00120AC6"/>
    <w:rsid w:val="001275AD"/>
    <w:rsid w:val="0013372B"/>
    <w:rsid w:val="001422F3"/>
    <w:rsid w:val="001439C7"/>
    <w:rsid w:val="00145E24"/>
    <w:rsid w:val="00150698"/>
    <w:rsid w:val="001515B6"/>
    <w:rsid w:val="001553D8"/>
    <w:rsid w:val="0015677E"/>
    <w:rsid w:val="00161E7E"/>
    <w:rsid w:val="0017059D"/>
    <w:rsid w:val="00173C9A"/>
    <w:rsid w:val="00185437"/>
    <w:rsid w:val="00185CFD"/>
    <w:rsid w:val="00187007"/>
    <w:rsid w:val="00191E8D"/>
    <w:rsid w:val="0019287D"/>
    <w:rsid w:val="00193B28"/>
    <w:rsid w:val="00196D77"/>
    <w:rsid w:val="0019725E"/>
    <w:rsid w:val="0019735E"/>
    <w:rsid w:val="001A0ECE"/>
    <w:rsid w:val="001A6E67"/>
    <w:rsid w:val="001B0C1F"/>
    <w:rsid w:val="001B0E63"/>
    <w:rsid w:val="001B552C"/>
    <w:rsid w:val="001B6C21"/>
    <w:rsid w:val="001C1575"/>
    <w:rsid w:val="001C36A8"/>
    <w:rsid w:val="001C4E55"/>
    <w:rsid w:val="001C5745"/>
    <w:rsid w:val="001C61C2"/>
    <w:rsid w:val="001D51AF"/>
    <w:rsid w:val="0020131F"/>
    <w:rsid w:val="002014F3"/>
    <w:rsid w:val="00203465"/>
    <w:rsid w:val="00207E0A"/>
    <w:rsid w:val="00214BE6"/>
    <w:rsid w:val="00215524"/>
    <w:rsid w:val="0021783D"/>
    <w:rsid w:val="00226F00"/>
    <w:rsid w:val="00232AF2"/>
    <w:rsid w:val="0023404E"/>
    <w:rsid w:val="002349B3"/>
    <w:rsid w:val="00242B35"/>
    <w:rsid w:val="00243789"/>
    <w:rsid w:val="002438F9"/>
    <w:rsid w:val="00243A0D"/>
    <w:rsid w:val="00244E42"/>
    <w:rsid w:val="00245076"/>
    <w:rsid w:val="00246410"/>
    <w:rsid w:val="00247B39"/>
    <w:rsid w:val="0025154B"/>
    <w:rsid w:val="00262B01"/>
    <w:rsid w:val="0026441D"/>
    <w:rsid w:val="002647C5"/>
    <w:rsid w:val="002719B5"/>
    <w:rsid w:val="002775B5"/>
    <w:rsid w:val="00282326"/>
    <w:rsid w:val="002857EB"/>
    <w:rsid w:val="00287549"/>
    <w:rsid w:val="00287B63"/>
    <w:rsid w:val="002909D8"/>
    <w:rsid w:val="002913A4"/>
    <w:rsid w:val="0029183C"/>
    <w:rsid w:val="0029196A"/>
    <w:rsid w:val="00294566"/>
    <w:rsid w:val="00296D39"/>
    <w:rsid w:val="002A1866"/>
    <w:rsid w:val="002A3683"/>
    <w:rsid w:val="002A5D7C"/>
    <w:rsid w:val="002B0E58"/>
    <w:rsid w:val="002B525D"/>
    <w:rsid w:val="002B62C9"/>
    <w:rsid w:val="002B65BC"/>
    <w:rsid w:val="002C2D6F"/>
    <w:rsid w:val="002C4BA2"/>
    <w:rsid w:val="002C6A7D"/>
    <w:rsid w:val="002E06A1"/>
    <w:rsid w:val="002E798E"/>
    <w:rsid w:val="002F17A8"/>
    <w:rsid w:val="002F6B40"/>
    <w:rsid w:val="002F6CA4"/>
    <w:rsid w:val="002F6CD3"/>
    <w:rsid w:val="00302F6D"/>
    <w:rsid w:val="00303AAE"/>
    <w:rsid w:val="00304FF0"/>
    <w:rsid w:val="00311C82"/>
    <w:rsid w:val="0031495C"/>
    <w:rsid w:val="003157B4"/>
    <w:rsid w:val="00316A15"/>
    <w:rsid w:val="00316BC2"/>
    <w:rsid w:val="003206F4"/>
    <w:rsid w:val="00321569"/>
    <w:rsid w:val="00322F1A"/>
    <w:rsid w:val="00327685"/>
    <w:rsid w:val="0033189A"/>
    <w:rsid w:val="003400F8"/>
    <w:rsid w:val="00340660"/>
    <w:rsid w:val="003447DA"/>
    <w:rsid w:val="00352AD5"/>
    <w:rsid w:val="0035602F"/>
    <w:rsid w:val="00361AFD"/>
    <w:rsid w:val="0036647F"/>
    <w:rsid w:val="00366E59"/>
    <w:rsid w:val="00371045"/>
    <w:rsid w:val="003732CD"/>
    <w:rsid w:val="00376428"/>
    <w:rsid w:val="00377A58"/>
    <w:rsid w:val="003800A9"/>
    <w:rsid w:val="00386C1B"/>
    <w:rsid w:val="00391367"/>
    <w:rsid w:val="00393C75"/>
    <w:rsid w:val="0039781A"/>
    <w:rsid w:val="003A2256"/>
    <w:rsid w:val="003A63E0"/>
    <w:rsid w:val="003A7357"/>
    <w:rsid w:val="003A78D9"/>
    <w:rsid w:val="003B00BD"/>
    <w:rsid w:val="003B23FF"/>
    <w:rsid w:val="003B5286"/>
    <w:rsid w:val="003B6C03"/>
    <w:rsid w:val="003C0E81"/>
    <w:rsid w:val="003C32FF"/>
    <w:rsid w:val="003C6B87"/>
    <w:rsid w:val="003C744A"/>
    <w:rsid w:val="003D0FF1"/>
    <w:rsid w:val="003D2D8A"/>
    <w:rsid w:val="003D4941"/>
    <w:rsid w:val="003E188E"/>
    <w:rsid w:val="003E3675"/>
    <w:rsid w:val="003E414F"/>
    <w:rsid w:val="003F1A62"/>
    <w:rsid w:val="003F355B"/>
    <w:rsid w:val="003F510C"/>
    <w:rsid w:val="003F7A35"/>
    <w:rsid w:val="0040558A"/>
    <w:rsid w:val="004069BB"/>
    <w:rsid w:val="00410BA3"/>
    <w:rsid w:val="004134C3"/>
    <w:rsid w:val="004239D1"/>
    <w:rsid w:val="004328AA"/>
    <w:rsid w:val="004362B9"/>
    <w:rsid w:val="004457C1"/>
    <w:rsid w:val="00446E1B"/>
    <w:rsid w:val="00454801"/>
    <w:rsid w:val="004549A4"/>
    <w:rsid w:val="00454BC6"/>
    <w:rsid w:val="00462F56"/>
    <w:rsid w:val="00466F08"/>
    <w:rsid w:val="00471ED8"/>
    <w:rsid w:val="00474C9D"/>
    <w:rsid w:val="004752D4"/>
    <w:rsid w:val="00477199"/>
    <w:rsid w:val="00477985"/>
    <w:rsid w:val="00486E5D"/>
    <w:rsid w:val="00490E0E"/>
    <w:rsid w:val="0049166B"/>
    <w:rsid w:val="004A258E"/>
    <w:rsid w:val="004A4EBF"/>
    <w:rsid w:val="004A7C43"/>
    <w:rsid w:val="004B2954"/>
    <w:rsid w:val="004C02F9"/>
    <w:rsid w:val="004C0BCC"/>
    <w:rsid w:val="004D6FBF"/>
    <w:rsid w:val="004E29C4"/>
    <w:rsid w:val="004E67DF"/>
    <w:rsid w:val="004F03FB"/>
    <w:rsid w:val="004F305E"/>
    <w:rsid w:val="004F5BE2"/>
    <w:rsid w:val="00500BA7"/>
    <w:rsid w:val="005036BC"/>
    <w:rsid w:val="00503EAE"/>
    <w:rsid w:val="00512957"/>
    <w:rsid w:val="0051321B"/>
    <w:rsid w:val="00517B9B"/>
    <w:rsid w:val="0052132A"/>
    <w:rsid w:val="00523B06"/>
    <w:rsid w:val="00525EB1"/>
    <w:rsid w:val="00530F3D"/>
    <w:rsid w:val="00535963"/>
    <w:rsid w:val="005373C4"/>
    <w:rsid w:val="005375EA"/>
    <w:rsid w:val="00543B52"/>
    <w:rsid w:val="00550032"/>
    <w:rsid w:val="00550959"/>
    <w:rsid w:val="00550CD3"/>
    <w:rsid w:val="00550D4C"/>
    <w:rsid w:val="005520F5"/>
    <w:rsid w:val="0055242E"/>
    <w:rsid w:val="00555041"/>
    <w:rsid w:val="0055584A"/>
    <w:rsid w:val="00555917"/>
    <w:rsid w:val="005667FC"/>
    <w:rsid w:val="005728BB"/>
    <w:rsid w:val="00573B35"/>
    <w:rsid w:val="0057401E"/>
    <w:rsid w:val="005801DF"/>
    <w:rsid w:val="00581632"/>
    <w:rsid w:val="00581EB6"/>
    <w:rsid w:val="005838D4"/>
    <w:rsid w:val="0058458F"/>
    <w:rsid w:val="00594E3B"/>
    <w:rsid w:val="00597D65"/>
    <w:rsid w:val="005A3D68"/>
    <w:rsid w:val="005A48B1"/>
    <w:rsid w:val="005A57ED"/>
    <w:rsid w:val="005A5CAF"/>
    <w:rsid w:val="005A6311"/>
    <w:rsid w:val="005A6315"/>
    <w:rsid w:val="005B0933"/>
    <w:rsid w:val="005B13B5"/>
    <w:rsid w:val="005B26BE"/>
    <w:rsid w:val="005B408D"/>
    <w:rsid w:val="005B6833"/>
    <w:rsid w:val="005D07CC"/>
    <w:rsid w:val="005D34E5"/>
    <w:rsid w:val="005E2DDA"/>
    <w:rsid w:val="005E5337"/>
    <w:rsid w:val="005F6A4C"/>
    <w:rsid w:val="0060252D"/>
    <w:rsid w:val="00606644"/>
    <w:rsid w:val="00614F9D"/>
    <w:rsid w:val="006155E2"/>
    <w:rsid w:val="00616EED"/>
    <w:rsid w:val="00617F8F"/>
    <w:rsid w:val="00626F64"/>
    <w:rsid w:val="0063168D"/>
    <w:rsid w:val="00633284"/>
    <w:rsid w:val="00637C67"/>
    <w:rsid w:val="006433CF"/>
    <w:rsid w:val="00643C26"/>
    <w:rsid w:val="00644197"/>
    <w:rsid w:val="00644911"/>
    <w:rsid w:val="006510C3"/>
    <w:rsid w:val="00651DE0"/>
    <w:rsid w:val="0065371B"/>
    <w:rsid w:val="00653D51"/>
    <w:rsid w:val="006547E3"/>
    <w:rsid w:val="00664B48"/>
    <w:rsid w:val="00665172"/>
    <w:rsid w:val="00676BA1"/>
    <w:rsid w:val="006866D2"/>
    <w:rsid w:val="00686709"/>
    <w:rsid w:val="006941BA"/>
    <w:rsid w:val="00694F8C"/>
    <w:rsid w:val="006A0983"/>
    <w:rsid w:val="006A10CF"/>
    <w:rsid w:val="006A5C65"/>
    <w:rsid w:val="006A5F02"/>
    <w:rsid w:val="006A68CB"/>
    <w:rsid w:val="006B3770"/>
    <w:rsid w:val="006B3C36"/>
    <w:rsid w:val="006C35CA"/>
    <w:rsid w:val="006C4626"/>
    <w:rsid w:val="006C6691"/>
    <w:rsid w:val="006D31ED"/>
    <w:rsid w:val="006D588C"/>
    <w:rsid w:val="006E396D"/>
    <w:rsid w:val="006E6314"/>
    <w:rsid w:val="006F4E76"/>
    <w:rsid w:val="006F64C6"/>
    <w:rsid w:val="0070072A"/>
    <w:rsid w:val="00701DD6"/>
    <w:rsid w:val="00706B98"/>
    <w:rsid w:val="0070704A"/>
    <w:rsid w:val="00717BE0"/>
    <w:rsid w:val="007443DA"/>
    <w:rsid w:val="00744E02"/>
    <w:rsid w:val="00747540"/>
    <w:rsid w:val="007552C7"/>
    <w:rsid w:val="007609D0"/>
    <w:rsid w:val="007626C0"/>
    <w:rsid w:val="00762791"/>
    <w:rsid w:val="00764BF3"/>
    <w:rsid w:val="007701D0"/>
    <w:rsid w:val="00771917"/>
    <w:rsid w:val="00775645"/>
    <w:rsid w:val="007765E0"/>
    <w:rsid w:val="00782310"/>
    <w:rsid w:val="00794209"/>
    <w:rsid w:val="00795678"/>
    <w:rsid w:val="007969AE"/>
    <w:rsid w:val="007A18B6"/>
    <w:rsid w:val="007C4AD2"/>
    <w:rsid w:val="007D0B96"/>
    <w:rsid w:val="007D5C57"/>
    <w:rsid w:val="007D75C7"/>
    <w:rsid w:val="007E1AB3"/>
    <w:rsid w:val="007E4114"/>
    <w:rsid w:val="007E6A48"/>
    <w:rsid w:val="007E6C38"/>
    <w:rsid w:val="007F2225"/>
    <w:rsid w:val="007F2FA0"/>
    <w:rsid w:val="007F32CF"/>
    <w:rsid w:val="008002AB"/>
    <w:rsid w:val="00800721"/>
    <w:rsid w:val="008053A3"/>
    <w:rsid w:val="008053D8"/>
    <w:rsid w:val="008155B8"/>
    <w:rsid w:val="00820B76"/>
    <w:rsid w:val="00822CE1"/>
    <w:rsid w:val="00830A60"/>
    <w:rsid w:val="00831632"/>
    <w:rsid w:val="008345D4"/>
    <w:rsid w:val="0085168C"/>
    <w:rsid w:val="008535D1"/>
    <w:rsid w:val="0085444C"/>
    <w:rsid w:val="00854852"/>
    <w:rsid w:val="00856363"/>
    <w:rsid w:val="008577DA"/>
    <w:rsid w:val="00862575"/>
    <w:rsid w:val="00874140"/>
    <w:rsid w:val="00875E68"/>
    <w:rsid w:val="008765D2"/>
    <w:rsid w:val="00880461"/>
    <w:rsid w:val="008812C5"/>
    <w:rsid w:val="00881F47"/>
    <w:rsid w:val="00882925"/>
    <w:rsid w:val="008924B7"/>
    <w:rsid w:val="00897945"/>
    <w:rsid w:val="008A44F3"/>
    <w:rsid w:val="008A5A87"/>
    <w:rsid w:val="008B24C2"/>
    <w:rsid w:val="008C3E83"/>
    <w:rsid w:val="008C7654"/>
    <w:rsid w:val="008C7980"/>
    <w:rsid w:val="008D3DB4"/>
    <w:rsid w:val="008E2744"/>
    <w:rsid w:val="008E2918"/>
    <w:rsid w:val="008F3E9D"/>
    <w:rsid w:val="008F62DD"/>
    <w:rsid w:val="00903DD7"/>
    <w:rsid w:val="009073BE"/>
    <w:rsid w:val="00914565"/>
    <w:rsid w:val="00930247"/>
    <w:rsid w:val="00937FA5"/>
    <w:rsid w:val="009401BE"/>
    <w:rsid w:val="00942D14"/>
    <w:rsid w:val="00942EA9"/>
    <w:rsid w:val="00944290"/>
    <w:rsid w:val="009446E0"/>
    <w:rsid w:val="00946C67"/>
    <w:rsid w:val="009519CD"/>
    <w:rsid w:val="009525C9"/>
    <w:rsid w:val="009631B1"/>
    <w:rsid w:val="00963B39"/>
    <w:rsid w:val="00965CA3"/>
    <w:rsid w:val="00971C5D"/>
    <w:rsid w:val="009755CB"/>
    <w:rsid w:val="009767E4"/>
    <w:rsid w:val="009821A0"/>
    <w:rsid w:val="00983692"/>
    <w:rsid w:val="00984D9C"/>
    <w:rsid w:val="0098584E"/>
    <w:rsid w:val="00987827"/>
    <w:rsid w:val="009950D6"/>
    <w:rsid w:val="0099713C"/>
    <w:rsid w:val="009A40EE"/>
    <w:rsid w:val="009A6C18"/>
    <w:rsid w:val="009B2455"/>
    <w:rsid w:val="009B6C7C"/>
    <w:rsid w:val="009B77F7"/>
    <w:rsid w:val="009C077C"/>
    <w:rsid w:val="009C1CA5"/>
    <w:rsid w:val="009C6847"/>
    <w:rsid w:val="009C6CCF"/>
    <w:rsid w:val="009C6F8E"/>
    <w:rsid w:val="009C7F07"/>
    <w:rsid w:val="009D040E"/>
    <w:rsid w:val="009D04D4"/>
    <w:rsid w:val="009D32E4"/>
    <w:rsid w:val="009D4039"/>
    <w:rsid w:val="009D5C03"/>
    <w:rsid w:val="009D617E"/>
    <w:rsid w:val="009D7920"/>
    <w:rsid w:val="009F2DE3"/>
    <w:rsid w:val="009F353C"/>
    <w:rsid w:val="009F4342"/>
    <w:rsid w:val="009F66E9"/>
    <w:rsid w:val="009F738D"/>
    <w:rsid w:val="009F765B"/>
    <w:rsid w:val="00A00CBF"/>
    <w:rsid w:val="00A00F9E"/>
    <w:rsid w:val="00A02612"/>
    <w:rsid w:val="00A04D28"/>
    <w:rsid w:val="00A05B4A"/>
    <w:rsid w:val="00A13477"/>
    <w:rsid w:val="00A13C39"/>
    <w:rsid w:val="00A15621"/>
    <w:rsid w:val="00A15E7E"/>
    <w:rsid w:val="00A17A2C"/>
    <w:rsid w:val="00A31211"/>
    <w:rsid w:val="00A3377F"/>
    <w:rsid w:val="00A41657"/>
    <w:rsid w:val="00A53201"/>
    <w:rsid w:val="00A53696"/>
    <w:rsid w:val="00A539AD"/>
    <w:rsid w:val="00A55173"/>
    <w:rsid w:val="00A5569E"/>
    <w:rsid w:val="00A57D38"/>
    <w:rsid w:val="00A60793"/>
    <w:rsid w:val="00A60848"/>
    <w:rsid w:val="00A63149"/>
    <w:rsid w:val="00A65950"/>
    <w:rsid w:val="00A7251D"/>
    <w:rsid w:val="00A741B7"/>
    <w:rsid w:val="00A74397"/>
    <w:rsid w:val="00A74F14"/>
    <w:rsid w:val="00A82871"/>
    <w:rsid w:val="00A84347"/>
    <w:rsid w:val="00A84D52"/>
    <w:rsid w:val="00A860A7"/>
    <w:rsid w:val="00A874B0"/>
    <w:rsid w:val="00A90270"/>
    <w:rsid w:val="00A92097"/>
    <w:rsid w:val="00A92C2D"/>
    <w:rsid w:val="00A93BFF"/>
    <w:rsid w:val="00A95498"/>
    <w:rsid w:val="00A95BE4"/>
    <w:rsid w:val="00A9612B"/>
    <w:rsid w:val="00A97613"/>
    <w:rsid w:val="00AA2956"/>
    <w:rsid w:val="00AA63A7"/>
    <w:rsid w:val="00AB3EE3"/>
    <w:rsid w:val="00AB4994"/>
    <w:rsid w:val="00AC6357"/>
    <w:rsid w:val="00AC725A"/>
    <w:rsid w:val="00AD4206"/>
    <w:rsid w:val="00AD508E"/>
    <w:rsid w:val="00AE20E3"/>
    <w:rsid w:val="00AE2467"/>
    <w:rsid w:val="00AE2D14"/>
    <w:rsid w:val="00AE42C4"/>
    <w:rsid w:val="00AE70C0"/>
    <w:rsid w:val="00AE77E1"/>
    <w:rsid w:val="00AF585A"/>
    <w:rsid w:val="00B14F19"/>
    <w:rsid w:val="00B17BA0"/>
    <w:rsid w:val="00B22C5E"/>
    <w:rsid w:val="00B237ED"/>
    <w:rsid w:val="00B23A30"/>
    <w:rsid w:val="00B30223"/>
    <w:rsid w:val="00B32C2B"/>
    <w:rsid w:val="00B337B3"/>
    <w:rsid w:val="00B35766"/>
    <w:rsid w:val="00B415C4"/>
    <w:rsid w:val="00B43280"/>
    <w:rsid w:val="00B436A8"/>
    <w:rsid w:val="00B43B47"/>
    <w:rsid w:val="00B45116"/>
    <w:rsid w:val="00B464B8"/>
    <w:rsid w:val="00B4770A"/>
    <w:rsid w:val="00B47716"/>
    <w:rsid w:val="00B51543"/>
    <w:rsid w:val="00B51EA5"/>
    <w:rsid w:val="00B53FCA"/>
    <w:rsid w:val="00B634B0"/>
    <w:rsid w:val="00B637BD"/>
    <w:rsid w:val="00B64049"/>
    <w:rsid w:val="00B66443"/>
    <w:rsid w:val="00B679A3"/>
    <w:rsid w:val="00B73EC4"/>
    <w:rsid w:val="00B80DBB"/>
    <w:rsid w:val="00B825E9"/>
    <w:rsid w:val="00B85018"/>
    <w:rsid w:val="00B920A6"/>
    <w:rsid w:val="00B9286D"/>
    <w:rsid w:val="00B935E4"/>
    <w:rsid w:val="00B93E08"/>
    <w:rsid w:val="00B9545B"/>
    <w:rsid w:val="00B95B61"/>
    <w:rsid w:val="00BA4940"/>
    <w:rsid w:val="00BA6EFC"/>
    <w:rsid w:val="00BB4692"/>
    <w:rsid w:val="00BB4E85"/>
    <w:rsid w:val="00BC2F57"/>
    <w:rsid w:val="00BC34CE"/>
    <w:rsid w:val="00BD46BB"/>
    <w:rsid w:val="00BD56C6"/>
    <w:rsid w:val="00BD7D41"/>
    <w:rsid w:val="00BE00D0"/>
    <w:rsid w:val="00BE20C2"/>
    <w:rsid w:val="00BF5AD4"/>
    <w:rsid w:val="00C005BF"/>
    <w:rsid w:val="00C00BBA"/>
    <w:rsid w:val="00C0605B"/>
    <w:rsid w:val="00C06370"/>
    <w:rsid w:val="00C10BFD"/>
    <w:rsid w:val="00C15836"/>
    <w:rsid w:val="00C16C80"/>
    <w:rsid w:val="00C17B0C"/>
    <w:rsid w:val="00C20F1A"/>
    <w:rsid w:val="00C22445"/>
    <w:rsid w:val="00C2542E"/>
    <w:rsid w:val="00C25C4F"/>
    <w:rsid w:val="00C3099D"/>
    <w:rsid w:val="00C32A66"/>
    <w:rsid w:val="00C33BE6"/>
    <w:rsid w:val="00C35C7E"/>
    <w:rsid w:val="00C42EDA"/>
    <w:rsid w:val="00C4388A"/>
    <w:rsid w:val="00C5290A"/>
    <w:rsid w:val="00C540F0"/>
    <w:rsid w:val="00C574E2"/>
    <w:rsid w:val="00C60E51"/>
    <w:rsid w:val="00C642C8"/>
    <w:rsid w:val="00C7432A"/>
    <w:rsid w:val="00C75082"/>
    <w:rsid w:val="00C8432E"/>
    <w:rsid w:val="00C93F61"/>
    <w:rsid w:val="00C94908"/>
    <w:rsid w:val="00CA1D2D"/>
    <w:rsid w:val="00CA37A3"/>
    <w:rsid w:val="00CA5A80"/>
    <w:rsid w:val="00CA72C2"/>
    <w:rsid w:val="00CA7FDD"/>
    <w:rsid w:val="00CB54F1"/>
    <w:rsid w:val="00CD7E11"/>
    <w:rsid w:val="00CE0F3A"/>
    <w:rsid w:val="00CE2247"/>
    <w:rsid w:val="00CF2503"/>
    <w:rsid w:val="00CF2618"/>
    <w:rsid w:val="00CF60FC"/>
    <w:rsid w:val="00D032BF"/>
    <w:rsid w:val="00D063E1"/>
    <w:rsid w:val="00D068DC"/>
    <w:rsid w:val="00D138A5"/>
    <w:rsid w:val="00D179DE"/>
    <w:rsid w:val="00D321D3"/>
    <w:rsid w:val="00D4305C"/>
    <w:rsid w:val="00D44D81"/>
    <w:rsid w:val="00D4551F"/>
    <w:rsid w:val="00D50D61"/>
    <w:rsid w:val="00D532DF"/>
    <w:rsid w:val="00D53D5F"/>
    <w:rsid w:val="00D53FC1"/>
    <w:rsid w:val="00D60130"/>
    <w:rsid w:val="00D63676"/>
    <w:rsid w:val="00D63DC8"/>
    <w:rsid w:val="00D6530D"/>
    <w:rsid w:val="00D7068B"/>
    <w:rsid w:val="00D7192B"/>
    <w:rsid w:val="00D739F1"/>
    <w:rsid w:val="00D76432"/>
    <w:rsid w:val="00D8099F"/>
    <w:rsid w:val="00D8126B"/>
    <w:rsid w:val="00D82694"/>
    <w:rsid w:val="00D83161"/>
    <w:rsid w:val="00D905DB"/>
    <w:rsid w:val="00D956B5"/>
    <w:rsid w:val="00D9787E"/>
    <w:rsid w:val="00DA1B8B"/>
    <w:rsid w:val="00DA55FD"/>
    <w:rsid w:val="00DB32D4"/>
    <w:rsid w:val="00DB4DFE"/>
    <w:rsid w:val="00DC19F5"/>
    <w:rsid w:val="00DC2CD6"/>
    <w:rsid w:val="00DC6E96"/>
    <w:rsid w:val="00DD2C9B"/>
    <w:rsid w:val="00DE0BE6"/>
    <w:rsid w:val="00DE468D"/>
    <w:rsid w:val="00DE47CA"/>
    <w:rsid w:val="00DF45E3"/>
    <w:rsid w:val="00E04BD7"/>
    <w:rsid w:val="00E111FE"/>
    <w:rsid w:val="00E167B9"/>
    <w:rsid w:val="00E16F79"/>
    <w:rsid w:val="00E17554"/>
    <w:rsid w:val="00E23051"/>
    <w:rsid w:val="00E2428F"/>
    <w:rsid w:val="00E32CAF"/>
    <w:rsid w:val="00E339E1"/>
    <w:rsid w:val="00E35BE4"/>
    <w:rsid w:val="00E407FA"/>
    <w:rsid w:val="00E423EE"/>
    <w:rsid w:val="00E54721"/>
    <w:rsid w:val="00E57A0B"/>
    <w:rsid w:val="00E661CF"/>
    <w:rsid w:val="00E77486"/>
    <w:rsid w:val="00E85F9B"/>
    <w:rsid w:val="00E86B58"/>
    <w:rsid w:val="00E91961"/>
    <w:rsid w:val="00E927D9"/>
    <w:rsid w:val="00E96E69"/>
    <w:rsid w:val="00EA0446"/>
    <w:rsid w:val="00EA428D"/>
    <w:rsid w:val="00EA43C8"/>
    <w:rsid w:val="00EA53C8"/>
    <w:rsid w:val="00EA6E15"/>
    <w:rsid w:val="00EB2599"/>
    <w:rsid w:val="00EB44A5"/>
    <w:rsid w:val="00EC658F"/>
    <w:rsid w:val="00ED1AD2"/>
    <w:rsid w:val="00ED4A8C"/>
    <w:rsid w:val="00ED70C5"/>
    <w:rsid w:val="00ED7F3A"/>
    <w:rsid w:val="00EE160D"/>
    <w:rsid w:val="00EE160E"/>
    <w:rsid w:val="00EE1A26"/>
    <w:rsid w:val="00EE2FD0"/>
    <w:rsid w:val="00EE3A25"/>
    <w:rsid w:val="00EF469C"/>
    <w:rsid w:val="00EF4C0F"/>
    <w:rsid w:val="00EF680C"/>
    <w:rsid w:val="00F04716"/>
    <w:rsid w:val="00F15069"/>
    <w:rsid w:val="00F15DE3"/>
    <w:rsid w:val="00F166F9"/>
    <w:rsid w:val="00F24E20"/>
    <w:rsid w:val="00F2723A"/>
    <w:rsid w:val="00F306B6"/>
    <w:rsid w:val="00F30C7D"/>
    <w:rsid w:val="00F310E4"/>
    <w:rsid w:val="00F34DED"/>
    <w:rsid w:val="00F3514D"/>
    <w:rsid w:val="00F4181C"/>
    <w:rsid w:val="00F436EC"/>
    <w:rsid w:val="00F55784"/>
    <w:rsid w:val="00F650A4"/>
    <w:rsid w:val="00F720D5"/>
    <w:rsid w:val="00F8116A"/>
    <w:rsid w:val="00F82F28"/>
    <w:rsid w:val="00F84FC3"/>
    <w:rsid w:val="00F87FC0"/>
    <w:rsid w:val="00F9748B"/>
    <w:rsid w:val="00FB0F5A"/>
    <w:rsid w:val="00FB2EBA"/>
    <w:rsid w:val="00FB55C4"/>
    <w:rsid w:val="00FB6F6E"/>
    <w:rsid w:val="00FC0568"/>
    <w:rsid w:val="00FD5EDC"/>
    <w:rsid w:val="00FE7C00"/>
    <w:rsid w:val="00FF0593"/>
    <w:rsid w:val="00FF415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5213E8"/>
  <w15:docId w15:val="{AF45A998-2946-4EE5-A776-094EC99D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qFormat/>
    <w:rsid w:val="00A3121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F41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4154"/>
  </w:style>
  <w:style w:type="paragraph" w:styleId="a6">
    <w:name w:val="footer"/>
    <w:basedOn w:val="a"/>
    <w:link w:val="Char0"/>
    <w:uiPriority w:val="99"/>
    <w:unhideWhenUsed/>
    <w:rsid w:val="00FF41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4154"/>
  </w:style>
  <w:style w:type="paragraph" w:customStyle="1" w:styleId="MS">
    <w:name w:val="MS바탕글"/>
    <w:basedOn w:val="a"/>
    <w:rsid w:val="00D179DE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uiPriority w:val="1"/>
    <w:qFormat/>
    <w:rsid w:val="00BC34C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표준1"/>
    <w:basedOn w:val="a"/>
    <w:rsid w:val="00454801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C16C80"/>
    <w:pPr>
      <w:shd w:val="clear" w:color="auto" w:fill="FFFFFF"/>
      <w:spacing w:after="0" w:line="384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customStyle="1" w:styleId="2">
    <w:name w:val="표준2"/>
    <w:basedOn w:val="a"/>
    <w:rsid w:val="009631B1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1">
    <w:name w:val="바탕글11"/>
    <w:basedOn w:val="a"/>
    <w:rsid w:val="00E35BE4"/>
    <w:pPr>
      <w:widowControl/>
      <w:wordWrap/>
      <w:autoSpaceDE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3">
    <w:name w:val="표준3"/>
    <w:basedOn w:val="a"/>
    <w:rsid w:val="0036647F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4">
    <w:name w:val="표준4"/>
    <w:basedOn w:val="a"/>
    <w:rsid w:val="007443DA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3D6A-01F7-4109-AE3B-FB07E71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8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ff</dc:creator>
  <cp:lastModifiedBy>DESKTOP</cp:lastModifiedBy>
  <cp:revision>253</cp:revision>
  <cp:lastPrinted>2014-04-29T04:04:00Z</cp:lastPrinted>
  <dcterms:created xsi:type="dcterms:W3CDTF">2014-04-29T09:14:00Z</dcterms:created>
  <dcterms:modified xsi:type="dcterms:W3CDTF">2026-03-13T08:12:00Z</dcterms:modified>
</cp:coreProperties>
</file>